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1964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Санкт-Петербургский политехнический университет Петра Великого</w:t>
      </w:r>
    </w:p>
    <w:p w14:paraId="40EEF090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Институт компьютерных наук и технологий</w:t>
      </w:r>
    </w:p>
    <w:p w14:paraId="298F98FC" w14:textId="1341E503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  <w:r w:rsidRPr="0086407A">
        <w:rPr>
          <w:rFonts w:cs="Times New Roman"/>
          <w:b/>
          <w:szCs w:val="24"/>
        </w:rPr>
        <w:t>Высшая школа искусственного интеллекта</w:t>
      </w:r>
    </w:p>
    <w:p w14:paraId="04ECB8C4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0878FA0B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241D2C5F" w14:textId="2B0BE1C6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01E12C38" w14:textId="32C4B3C1" w:rsidR="0086407A" w:rsidRDefault="0086407A" w:rsidP="00FC17A1">
      <w:pPr>
        <w:ind w:firstLine="0"/>
        <w:jc w:val="center"/>
        <w:rPr>
          <w:rFonts w:cs="Times New Roman"/>
          <w:b/>
          <w:szCs w:val="24"/>
        </w:rPr>
      </w:pPr>
    </w:p>
    <w:p w14:paraId="3F30C9A8" w14:textId="77777777" w:rsidR="00C84444" w:rsidRPr="0086407A" w:rsidRDefault="00C84444" w:rsidP="00FC17A1">
      <w:pPr>
        <w:ind w:firstLine="0"/>
        <w:jc w:val="center"/>
        <w:rPr>
          <w:rFonts w:cs="Times New Roman"/>
          <w:b/>
          <w:szCs w:val="24"/>
        </w:rPr>
      </w:pPr>
    </w:p>
    <w:p w14:paraId="0E3C1115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3167FA91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7D045F65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2BCC93EA" w14:textId="40BBEB74" w:rsidR="00FC17A1" w:rsidRPr="001726C8" w:rsidRDefault="00FC17A1" w:rsidP="00FC17A1">
      <w:pPr>
        <w:ind w:firstLine="0"/>
        <w:jc w:val="center"/>
        <w:rPr>
          <w:rFonts w:cs="Times New Roman"/>
          <w:b/>
          <w:szCs w:val="24"/>
        </w:rPr>
      </w:pPr>
      <w:r w:rsidRPr="0086407A">
        <w:rPr>
          <w:rFonts w:cs="Times New Roman"/>
          <w:b/>
          <w:szCs w:val="24"/>
        </w:rPr>
        <w:t xml:space="preserve">Лабораторная работа </w:t>
      </w:r>
      <w:r w:rsidR="001726C8" w:rsidRPr="001726C8">
        <w:rPr>
          <w:rFonts w:cs="Times New Roman"/>
          <w:b/>
          <w:szCs w:val="24"/>
        </w:rPr>
        <w:t>3</w:t>
      </w:r>
    </w:p>
    <w:p w14:paraId="625332FA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5EC50C11" w14:textId="77777777" w:rsidR="00FC17A1" w:rsidRPr="0086407A" w:rsidRDefault="00FC17A1" w:rsidP="00FC17A1">
      <w:pPr>
        <w:pStyle w:val="Default"/>
      </w:pPr>
    </w:p>
    <w:p w14:paraId="2CD778CA" w14:textId="2DF65704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  <w:r w:rsidRPr="0086407A">
        <w:rPr>
          <w:szCs w:val="24"/>
        </w:rPr>
        <w:t xml:space="preserve"> </w:t>
      </w:r>
      <w:r w:rsidR="001726C8" w:rsidRPr="001726C8">
        <w:rPr>
          <w:b/>
          <w:bCs/>
          <w:szCs w:val="24"/>
        </w:rPr>
        <w:t>Синхронизация доступа к одноэлементному буферу</w:t>
      </w:r>
    </w:p>
    <w:p w14:paraId="61419A4C" w14:textId="5C5A8E52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по дисциплине «Параллельное программирование»</w:t>
      </w:r>
    </w:p>
    <w:p w14:paraId="2CC9494D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</w:p>
    <w:p w14:paraId="410DD3D5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</w:p>
    <w:p w14:paraId="4A846972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</w:p>
    <w:p w14:paraId="54CE16CD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Выполнил</w:t>
      </w:r>
    </w:p>
    <w:p w14:paraId="014D8EE4" w14:textId="58943D4C" w:rsidR="00FC17A1" w:rsidRPr="0086407A" w:rsidRDefault="00FC17A1" w:rsidP="00FC17A1">
      <w:pPr>
        <w:ind w:firstLine="0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 xml:space="preserve">студент гр.3530203/80102                 </w:t>
      </w:r>
      <w:r w:rsidR="0086407A" w:rsidRPr="0086407A">
        <w:rPr>
          <w:rFonts w:cs="Times New Roman"/>
          <w:szCs w:val="24"/>
        </w:rPr>
        <w:t xml:space="preserve">                 </w:t>
      </w:r>
      <w:r w:rsidRPr="0086407A">
        <w:rPr>
          <w:rFonts w:cs="Times New Roman"/>
          <w:szCs w:val="24"/>
        </w:rPr>
        <w:t xml:space="preserve">                                          </w:t>
      </w:r>
      <w:r w:rsidR="0086407A" w:rsidRPr="0086407A">
        <w:rPr>
          <w:rFonts w:cs="Times New Roman"/>
          <w:szCs w:val="24"/>
        </w:rPr>
        <w:t xml:space="preserve">    </w:t>
      </w:r>
      <w:r w:rsidRPr="0086407A">
        <w:rPr>
          <w:rFonts w:cs="Times New Roman"/>
          <w:szCs w:val="24"/>
        </w:rPr>
        <w:t xml:space="preserve">     Л.Д. Челищева</w:t>
      </w:r>
    </w:p>
    <w:p w14:paraId="176F8132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&lt;</w:t>
      </w:r>
      <w:r w:rsidRPr="0086407A">
        <w:rPr>
          <w:rFonts w:cs="Times New Roman"/>
          <w:i/>
          <w:szCs w:val="24"/>
        </w:rPr>
        <w:t>подпись</w:t>
      </w:r>
      <w:r w:rsidRPr="0086407A">
        <w:rPr>
          <w:rFonts w:cs="Times New Roman"/>
          <w:szCs w:val="24"/>
        </w:rPr>
        <w:t>&gt;</w:t>
      </w:r>
    </w:p>
    <w:p w14:paraId="2BBC0FC4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68B5A4CF" w14:textId="1FF09435" w:rsidR="00FC17A1" w:rsidRPr="0086407A" w:rsidRDefault="00FC17A1" w:rsidP="00FC17A1">
      <w:pPr>
        <w:ind w:firstLine="0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 xml:space="preserve">Руководитель  </w:t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  <w:t xml:space="preserve">         </w:t>
      </w:r>
      <w:r w:rsidR="0086407A" w:rsidRPr="0086407A">
        <w:rPr>
          <w:rFonts w:eastAsia="Times New Roman" w:cs="Times New Roman"/>
          <w:spacing w:val="1"/>
          <w:szCs w:val="24"/>
        </w:rPr>
        <w:t>К</w:t>
      </w:r>
      <w:r w:rsidRPr="0086407A">
        <w:rPr>
          <w:rFonts w:eastAsia="Times New Roman" w:cs="Times New Roman"/>
          <w:spacing w:val="1"/>
          <w:szCs w:val="24"/>
        </w:rPr>
        <w:t>.</w:t>
      </w:r>
      <w:r w:rsidR="0086407A" w:rsidRPr="0086407A">
        <w:rPr>
          <w:rFonts w:eastAsia="Times New Roman" w:cs="Times New Roman"/>
          <w:spacing w:val="1"/>
          <w:szCs w:val="24"/>
        </w:rPr>
        <w:t>А</w:t>
      </w:r>
      <w:r w:rsidRPr="0086407A">
        <w:rPr>
          <w:rFonts w:eastAsia="Times New Roman" w:cs="Times New Roman"/>
          <w:spacing w:val="1"/>
          <w:szCs w:val="24"/>
        </w:rPr>
        <w:t>.</w:t>
      </w:r>
      <w:r w:rsidR="0086407A" w:rsidRPr="0086407A">
        <w:rPr>
          <w:szCs w:val="24"/>
        </w:rPr>
        <w:t xml:space="preserve"> </w:t>
      </w:r>
      <w:proofErr w:type="spellStart"/>
      <w:r w:rsidR="0086407A" w:rsidRPr="0086407A">
        <w:rPr>
          <w:rFonts w:eastAsia="Times New Roman" w:cs="Times New Roman"/>
          <w:spacing w:val="1"/>
          <w:szCs w:val="24"/>
        </w:rPr>
        <w:t>Туральчук</w:t>
      </w:r>
      <w:proofErr w:type="spellEnd"/>
    </w:p>
    <w:p w14:paraId="1B809027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&lt;</w:t>
      </w:r>
      <w:r w:rsidRPr="0086407A">
        <w:rPr>
          <w:rFonts w:cs="Times New Roman"/>
          <w:i/>
          <w:szCs w:val="24"/>
        </w:rPr>
        <w:t>подпись</w:t>
      </w:r>
      <w:r w:rsidRPr="0086407A">
        <w:rPr>
          <w:rFonts w:cs="Times New Roman"/>
          <w:szCs w:val="24"/>
        </w:rPr>
        <w:t>&gt;</w:t>
      </w:r>
    </w:p>
    <w:p w14:paraId="2E26D607" w14:textId="77777777" w:rsidR="00FC17A1" w:rsidRPr="0086407A" w:rsidRDefault="00FC17A1" w:rsidP="00FC17A1">
      <w:pPr>
        <w:ind w:firstLine="0"/>
        <w:jc w:val="right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 xml:space="preserve">«___» __________ 2021 г. </w:t>
      </w:r>
    </w:p>
    <w:p w14:paraId="22ED8451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CF9CCA1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662BEE9D" w14:textId="46C83A3D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A6F06B6" w14:textId="606131B5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BBCD26F" w14:textId="4A007B4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F863780" w14:textId="77777777" w:rsidR="0086407A" w:rsidRPr="0086407A" w:rsidRDefault="0086407A" w:rsidP="00FC17A1">
      <w:pPr>
        <w:ind w:firstLine="0"/>
        <w:rPr>
          <w:rFonts w:cs="Times New Roman"/>
          <w:szCs w:val="24"/>
        </w:rPr>
      </w:pPr>
    </w:p>
    <w:p w14:paraId="3E6DEABB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19D2DEC7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Санкт-Петербург</w:t>
      </w:r>
    </w:p>
    <w:p w14:paraId="71F3CC5B" w14:textId="58BC319D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2021</w:t>
      </w:r>
      <w:r w:rsidRPr="0086407A">
        <w:rPr>
          <w:rFonts w:cs="Times New Roman"/>
          <w:szCs w:val="24"/>
        </w:rPr>
        <w:br w:type="page"/>
      </w:r>
    </w:p>
    <w:p w14:paraId="2F84CF0F" w14:textId="1509B39E" w:rsidR="002819EC" w:rsidRDefault="002819EC" w:rsidP="004A0C88">
      <w:pPr>
        <w:pStyle w:val="1"/>
      </w:pPr>
      <w:r>
        <w:lastRenderedPageBreak/>
        <w:t>Общие условия</w:t>
      </w:r>
    </w:p>
    <w:p w14:paraId="3040243B" w14:textId="303A6DFA" w:rsidR="00FE70E7" w:rsidRPr="00FE70E7" w:rsidRDefault="00FE70E7" w:rsidP="002819EC">
      <w:pPr>
        <w:rPr>
          <w:lang w:bidi="ar-SA"/>
        </w:rPr>
      </w:pPr>
      <w:r>
        <w:rPr>
          <w:lang w:bidi="ar-SA"/>
        </w:rPr>
        <w:t>Система содержит 4 физических и 4 же логических ядра.</w:t>
      </w:r>
    </w:p>
    <w:p w14:paraId="6A1112F0" w14:textId="374B427D" w:rsidR="001726C8" w:rsidRPr="001726C8" w:rsidRDefault="001726C8" w:rsidP="001726C8">
      <w:pPr>
        <w:rPr>
          <w:lang w:bidi="ar-SA"/>
        </w:rPr>
      </w:pPr>
      <w:r w:rsidRPr="001726C8">
        <w:rPr>
          <w:lang w:val="en-US" w:bidi="ar-SA"/>
        </w:rPr>
        <w:t>N</w:t>
      </w:r>
      <w:r w:rsidRPr="001726C8">
        <w:rPr>
          <w:lang w:bidi="ar-SA"/>
        </w:rPr>
        <w:t xml:space="preserve"> </w:t>
      </w:r>
      <w:r w:rsidRPr="00C76510">
        <w:rPr>
          <w:lang w:bidi="ar-SA"/>
        </w:rPr>
        <w:t xml:space="preserve">– </w:t>
      </w:r>
      <w:r w:rsidRPr="001726C8">
        <w:rPr>
          <w:lang w:bidi="ar-SA"/>
        </w:rPr>
        <w:t>Количество сообщений</w:t>
      </w:r>
      <w:r w:rsidR="004E417F">
        <w:rPr>
          <w:lang w:bidi="ar-SA"/>
        </w:rPr>
        <w:t xml:space="preserve"> у одного писателя</w:t>
      </w:r>
      <w:r w:rsidRPr="001726C8">
        <w:rPr>
          <w:lang w:bidi="ar-SA"/>
        </w:rPr>
        <w:t>.</w:t>
      </w:r>
    </w:p>
    <w:p w14:paraId="2C107A6C" w14:textId="48998078" w:rsidR="001726C8" w:rsidRPr="001726C8" w:rsidRDefault="001726C8" w:rsidP="001726C8">
      <w:pPr>
        <w:rPr>
          <w:lang w:bidi="ar-SA"/>
        </w:rPr>
      </w:pPr>
      <w:r w:rsidRPr="001726C8">
        <w:rPr>
          <w:lang w:val="en-US" w:bidi="ar-SA"/>
        </w:rPr>
        <w:t>M</w:t>
      </w:r>
      <w:r w:rsidRPr="001726C8">
        <w:rPr>
          <w:lang w:bidi="ar-SA"/>
        </w:rPr>
        <w:t xml:space="preserve"> </w:t>
      </w:r>
      <w:r w:rsidRPr="00C76510">
        <w:rPr>
          <w:lang w:bidi="ar-SA"/>
        </w:rPr>
        <w:t xml:space="preserve">– </w:t>
      </w:r>
      <w:r w:rsidRPr="001726C8">
        <w:rPr>
          <w:lang w:bidi="ar-SA"/>
        </w:rPr>
        <w:t>Длина сообщения</w:t>
      </w:r>
      <w:r w:rsidRPr="001726C8">
        <w:rPr>
          <w:lang w:bidi="ar-SA"/>
        </w:rPr>
        <w:t>.</w:t>
      </w:r>
    </w:p>
    <w:p w14:paraId="0F355708" w14:textId="43E266AB" w:rsidR="001726C8" w:rsidRPr="001726C8" w:rsidRDefault="001726C8" w:rsidP="001726C8">
      <w:pPr>
        <w:rPr>
          <w:lang w:bidi="ar-SA"/>
        </w:rPr>
      </w:pPr>
      <w:r w:rsidRPr="001726C8">
        <w:rPr>
          <w:lang w:val="en-US" w:bidi="ar-SA"/>
        </w:rPr>
        <w:t>W</w:t>
      </w:r>
      <w:r w:rsidRPr="001726C8">
        <w:rPr>
          <w:lang w:bidi="ar-SA"/>
        </w:rPr>
        <w:t xml:space="preserve"> </w:t>
      </w:r>
      <w:r w:rsidRPr="00C76510">
        <w:rPr>
          <w:lang w:bidi="ar-SA"/>
        </w:rPr>
        <w:t xml:space="preserve">– </w:t>
      </w:r>
      <w:r w:rsidRPr="001726C8">
        <w:rPr>
          <w:lang w:bidi="ar-SA"/>
        </w:rPr>
        <w:t>Число писателей</w:t>
      </w:r>
      <w:r w:rsidRPr="001726C8">
        <w:rPr>
          <w:lang w:bidi="ar-SA"/>
        </w:rPr>
        <w:t>.</w:t>
      </w:r>
    </w:p>
    <w:p w14:paraId="0670085F" w14:textId="77777777" w:rsidR="001726C8" w:rsidRDefault="001726C8" w:rsidP="001726C8">
      <w:pPr>
        <w:rPr>
          <w:lang w:val="en-US" w:bidi="ar-SA"/>
        </w:rPr>
      </w:pPr>
      <w:r w:rsidRPr="001726C8">
        <w:rPr>
          <w:lang w:val="en-US" w:bidi="ar-SA"/>
        </w:rPr>
        <w:t>R</w:t>
      </w:r>
      <w:r w:rsidRPr="001726C8">
        <w:rPr>
          <w:lang w:bidi="ar-SA"/>
        </w:rPr>
        <w:t xml:space="preserve"> </w:t>
      </w:r>
      <w:r w:rsidRPr="00C76510">
        <w:rPr>
          <w:lang w:bidi="ar-SA"/>
        </w:rPr>
        <w:t xml:space="preserve">– </w:t>
      </w:r>
      <w:r w:rsidRPr="001726C8">
        <w:rPr>
          <w:lang w:bidi="ar-SA"/>
        </w:rPr>
        <w:t>Число читателей</w:t>
      </w:r>
      <w:r>
        <w:rPr>
          <w:lang w:val="en-US" w:bidi="ar-SA"/>
        </w:rPr>
        <w:t>.</w:t>
      </w:r>
    </w:p>
    <w:p w14:paraId="06951133" w14:textId="73A6FE8D" w:rsidR="00F82E25" w:rsidRDefault="002819EC" w:rsidP="00B66898">
      <w:pPr>
        <w:rPr>
          <w:lang w:bidi="ar-SA"/>
        </w:rPr>
      </w:pPr>
      <w:r>
        <w:rPr>
          <w:lang w:bidi="ar-SA"/>
        </w:rPr>
        <w:t xml:space="preserve">В таблицах – время в </w:t>
      </w:r>
      <w:proofErr w:type="spellStart"/>
      <w:r>
        <w:rPr>
          <w:lang w:bidi="ar-SA"/>
        </w:rPr>
        <w:t>мс</w:t>
      </w:r>
      <w:proofErr w:type="spellEnd"/>
      <w:r>
        <w:rPr>
          <w:lang w:bidi="ar-SA"/>
        </w:rPr>
        <w:t>.</w:t>
      </w:r>
    </w:p>
    <w:p w14:paraId="60B9B1A4" w14:textId="3D3ED01D" w:rsidR="00B66898" w:rsidRDefault="00B66898" w:rsidP="00B66898">
      <w:pPr>
        <w:pStyle w:val="1"/>
      </w:pPr>
      <w:r>
        <w:t>Работа без средств синхронизации</w:t>
      </w:r>
    </w:p>
    <w:p w14:paraId="2DC2B8B6" w14:textId="54723898" w:rsidR="00B66898" w:rsidRDefault="00B66898" w:rsidP="00B66898">
      <w:pPr>
        <w:rPr>
          <w:lang w:bidi="ar-SA"/>
        </w:rPr>
      </w:pPr>
      <w:r>
        <w:rPr>
          <w:lang w:bidi="ar-SA"/>
        </w:rPr>
        <w:t>Зависимость от числа потоков (</w:t>
      </w:r>
      <w:r w:rsidR="004E417F">
        <w:rPr>
          <w:lang w:bidi="ar-SA"/>
        </w:rPr>
        <w:t>2</w:t>
      </w:r>
      <w:r>
        <w:rPr>
          <w:lang w:bidi="ar-SA"/>
        </w:rPr>
        <w:t xml:space="preserve">0 сообщений </w:t>
      </w:r>
      <w:r w:rsidR="004E417F">
        <w:rPr>
          <w:lang w:bidi="ar-SA"/>
        </w:rPr>
        <w:t xml:space="preserve">всего </w:t>
      </w:r>
      <w:r>
        <w:rPr>
          <w:lang w:bidi="ar-SA"/>
        </w:rPr>
        <w:t>по 100 символов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3"/>
        <w:gridCol w:w="1827"/>
        <w:gridCol w:w="1970"/>
        <w:gridCol w:w="1955"/>
      </w:tblGrid>
      <w:tr w:rsidR="004E417F" w14:paraId="131FC3C6" w14:textId="77777777" w:rsidTr="00B66898">
        <w:tc>
          <w:tcPr>
            <w:tcW w:w="1579" w:type="dxa"/>
          </w:tcPr>
          <w:p w14:paraId="1E4720B0" w14:textId="3F2DB299" w:rsidR="00B66898" w:rsidRDefault="00B66898" w:rsidP="00B66898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Читателей/писателей</w:t>
            </w:r>
            <w:r w:rsidR="004E417F">
              <w:rPr>
                <w:lang w:bidi="ar-SA"/>
              </w:rPr>
              <w:t>/сообщений на одного писателя</w:t>
            </w:r>
          </w:p>
        </w:tc>
        <w:tc>
          <w:tcPr>
            <w:tcW w:w="2527" w:type="dxa"/>
          </w:tcPr>
          <w:p w14:paraId="25D8D5F3" w14:textId="6D4F8112" w:rsidR="00B66898" w:rsidRDefault="004E417F" w:rsidP="00B66898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2</w:t>
            </w:r>
            <w:r w:rsidR="00B66898">
              <w:rPr>
                <w:lang w:bidi="ar-SA"/>
              </w:rPr>
              <w:t>/</w:t>
            </w:r>
            <w:r>
              <w:rPr>
                <w:lang w:bidi="ar-SA"/>
              </w:rPr>
              <w:t>2/10</w:t>
            </w:r>
          </w:p>
        </w:tc>
        <w:tc>
          <w:tcPr>
            <w:tcW w:w="2693" w:type="dxa"/>
          </w:tcPr>
          <w:p w14:paraId="0A947FE1" w14:textId="06011FA8" w:rsidR="00B66898" w:rsidRDefault="00B66898" w:rsidP="00B66898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5/5</w:t>
            </w:r>
            <w:r w:rsidR="004E417F">
              <w:rPr>
                <w:lang w:bidi="ar-SA"/>
              </w:rPr>
              <w:t>/4</w:t>
            </w:r>
          </w:p>
        </w:tc>
        <w:tc>
          <w:tcPr>
            <w:tcW w:w="2546" w:type="dxa"/>
          </w:tcPr>
          <w:p w14:paraId="7DFAA1D7" w14:textId="44B5CF14" w:rsidR="00B66898" w:rsidRDefault="00B66898" w:rsidP="00B66898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10/10</w:t>
            </w:r>
            <w:r w:rsidR="004E417F">
              <w:rPr>
                <w:lang w:bidi="ar-SA"/>
              </w:rPr>
              <w:t>/2</w:t>
            </w:r>
          </w:p>
        </w:tc>
      </w:tr>
      <w:tr w:rsidR="004E417F" w14:paraId="37CC7B69" w14:textId="77777777" w:rsidTr="00B66898">
        <w:tc>
          <w:tcPr>
            <w:tcW w:w="1579" w:type="dxa"/>
          </w:tcPr>
          <w:p w14:paraId="6FE040ED" w14:textId="2285C0D0" w:rsidR="00B66898" w:rsidRDefault="00B66898" w:rsidP="00B66898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Время</w:t>
            </w:r>
          </w:p>
        </w:tc>
        <w:tc>
          <w:tcPr>
            <w:tcW w:w="2527" w:type="dxa"/>
          </w:tcPr>
          <w:p w14:paraId="44A63069" w14:textId="5DA620F1" w:rsidR="00B66898" w:rsidRDefault="004E417F" w:rsidP="00B66898">
            <w:pPr>
              <w:ind w:firstLine="0"/>
              <w:rPr>
                <w:lang w:bidi="ar-SA"/>
              </w:rPr>
            </w:pPr>
            <w:r w:rsidRPr="004E417F">
              <w:rPr>
                <w:lang w:bidi="ar-SA"/>
              </w:rPr>
              <w:t>41,63712</w:t>
            </w:r>
          </w:p>
        </w:tc>
        <w:tc>
          <w:tcPr>
            <w:tcW w:w="2693" w:type="dxa"/>
          </w:tcPr>
          <w:p w14:paraId="369C0FCD" w14:textId="20E4524C" w:rsidR="00B66898" w:rsidRDefault="004E417F" w:rsidP="00B66898">
            <w:pPr>
              <w:ind w:firstLine="0"/>
              <w:rPr>
                <w:lang w:bidi="ar-SA"/>
              </w:rPr>
            </w:pPr>
            <w:r w:rsidRPr="004E417F">
              <w:rPr>
                <w:lang w:bidi="ar-SA"/>
              </w:rPr>
              <w:t>545,62125</w:t>
            </w:r>
          </w:p>
        </w:tc>
        <w:tc>
          <w:tcPr>
            <w:tcW w:w="2546" w:type="dxa"/>
          </w:tcPr>
          <w:p w14:paraId="1C16F548" w14:textId="073991C9" w:rsidR="00B66898" w:rsidRDefault="004E417F" w:rsidP="00B66898">
            <w:pPr>
              <w:ind w:firstLine="0"/>
              <w:rPr>
                <w:lang w:bidi="ar-SA"/>
              </w:rPr>
            </w:pPr>
            <w:r w:rsidRPr="004E417F">
              <w:rPr>
                <w:lang w:bidi="ar-SA"/>
              </w:rPr>
              <w:t>3377,20751</w:t>
            </w:r>
          </w:p>
        </w:tc>
      </w:tr>
      <w:tr w:rsidR="004E417F" w14:paraId="2D76B217" w14:textId="77777777" w:rsidTr="00B66898">
        <w:tc>
          <w:tcPr>
            <w:tcW w:w="1579" w:type="dxa"/>
          </w:tcPr>
          <w:p w14:paraId="50EE25D5" w14:textId="0F4FBA16" w:rsidR="00B66898" w:rsidRDefault="00B66898" w:rsidP="00B66898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Пропущено</w:t>
            </w:r>
          </w:p>
        </w:tc>
        <w:tc>
          <w:tcPr>
            <w:tcW w:w="2527" w:type="dxa"/>
          </w:tcPr>
          <w:p w14:paraId="3AA74416" w14:textId="7BE72055" w:rsidR="00B66898" w:rsidRDefault="004E417F" w:rsidP="00B66898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4,9</w:t>
            </w:r>
          </w:p>
        </w:tc>
        <w:tc>
          <w:tcPr>
            <w:tcW w:w="2693" w:type="dxa"/>
          </w:tcPr>
          <w:p w14:paraId="3DEBCAC5" w14:textId="7CD6FE3E" w:rsidR="00B66898" w:rsidRDefault="004E417F" w:rsidP="00B66898">
            <w:pPr>
              <w:ind w:firstLine="0"/>
              <w:rPr>
                <w:lang w:bidi="ar-SA"/>
              </w:rPr>
            </w:pPr>
            <w:r w:rsidRPr="004E417F">
              <w:rPr>
                <w:lang w:bidi="ar-SA"/>
              </w:rPr>
              <w:t>4,3</w:t>
            </w:r>
          </w:p>
        </w:tc>
        <w:tc>
          <w:tcPr>
            <w:tcW w:w="2546" w:type="dxa"/>
          </w:tcPr>
          <w:p w14:paraId="19CECC0C" w14:textId="607F8159" w:rsidR="00B66898" w:rsidRDefault="004E417F" w:rsidP="00B66898">
            <w:pPr>
              <w:ind w:firstLine="0"/>
              <w:rPr>
                <w:lang w:bidi="ar-SA"/>
              </w:rPr>
            </w:pPr>
            <w:r w:rsidRPr="004E417F">
              <w:rPr>
                <w:lang w:bidi="ar-SA"/>
              </w:rPr>
              <w:t>1,5</w:t>
            </w:r>
          </w:p>
        </w:tc>
      </w:tr>
      <w:tr w:rsidR="004E417F" w14:paraId="1D367F14" w14:textId="77777777" w:rsidTr="00B66898">
        <w:tc>
          <w:tcPr>
            <w:tcW w:w="1579" w:type="dxa"/>
          </w:tcPr>
          <w:p w14:paraId="16DFF426" w14:textId="652F9B3C" w:rsidR="00B66898" w:rsidRDefault="00B66898" w:rsidP="00B66898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Дублировано</w:t>
            </w:r>
          </w:p>
        </w:tc>
        <w:tc>
          <w:tcPr>
            <w:tcW w:w="2527" w:type="dxa"/>
          </w:tcPr>
          <w:p w14:paraId="3D9AEC01" w14:textId="6CD0603A" w:rsidR="00B66898" w:rsidRDefault="004E417F" w:rsidP="00B66898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2693" w:type="dxa"/>
          </w:tcPr>
          <w:p w14:paraId="7B5CBF6C" w14:textId="5EE48A5B" w:rsidR="00B66898" w:rsidRDefault="004E417F" w:rsidP="00B66898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2546" w:type="dxa"/>
          </w:tcPr>
          <w:p w14:paraId="30288301" w14:textId="16920F92" w:rsidR="00B66898" w:rsidRDefault="004E417F" w:rsidP="00B66898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</w:tr>
    </w:tbl>
    <w:p w14:paraId="3DD318B5" w14:textId="6B66D03F" w:rsidR="00B66898" w:rsidRDefault="00B66898" w:rsidP="00B66898">
      <w:pPr>
        <w:rPr>
          <w:lang w:bidi="ar-SA"/>
        </w:rPr>
      </w:pPr>
    </w:p>
    <w:p w14:paraId="624FE66A" w14:textId="4111423A" w:rsidR="00B66898" w:rsidRDefault="00B66898" w:rsidP="00B66898">
      <w:pPr>
        <w:rPr>
          <w:lang w:bidi="ar-SA"/>
        </w:rPr>
      </w:pPr>
      <w:r>
        <w:rPr>
          <w:lang w:bidi="ar-SA"/>
        </w:rPr>
        <w:t>Зависимость от числа сообщений</w:t>
      </w:r>
      <w:r w:rsidR="004E417F">
        <w:rPr>
          <w:lang w:bidi="ar-SA"/>
        </w:rPr>
        <w:t xml:space="preserve"> у писателя</w:t>
      </w:r>
      <w:r>
        <w:rPr>
          <w:lang w:bidi="ar-SA"/>
        </w:rPr>
        <w:t xml:space="preserve"> (читателей 5 и писателей 5</w:t>
      </w:r>
      <w:r w:rsidR="004E417F" w:rsidRPr="004E417F">
        <w:rPr>
          <w:lang w:bidi="ar-SA"/>
        </w:rPr>
        <w:t xml:space="preserve">, </w:t>
      </w:r>
      <w:r w:rsidR="004E417F">
        <w:rPr>
          <w:lang w:bidi="ar-SA"/>
        </w:rPr>
        <w:t>длина сообщения 100 символов</w:t>
      </w:r>
      <w:r>
        <w:rPr>
          <w:lang w:bidi="ar-SA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9"/>
        <w:gridCol w:w="2527"/>
        <w:gridCol w:w="2693"/>
        <w:gridCol w:w="2546"/>
      </w:tblGrid>
      <w:tr w:rsidR="004E417F" w14:paraId="1BB89D5C" w14:textId="77777777" w:rsidTr="0028452B">
        <w:tc>
          <w:tcPr>
            <w:tcW w:w="1579" w:type="dxa"/>
          </w:tcPr>
          <w:p w14:paraId="4E533B57" w14:textId="7C620F80" w:rsidR="004E417F" w:rsidRPr="004E417F" w:rsidRDefault="004E417F" w:rsidP="0028452B">
            <w:pPr>
              <w:ind w:firstLine="0"/>
              <w:rPr>
                <w:lang w:bidi="ar-SA"/>
              </w:rPr>
            </w:pPr>
            <w:r>
              <w:rPr>
                <w:lang w:val="en-US" w:bidi="ar-SA"/>
              </w:rPr>
              <w:t>N</w:t>
            </w:r>
            <w:r>
              <w:rPr>
                <w:lang w:bidi="ar-SA"/>
              </w:rPr>
              <w:t>/всего</w:t>
            </w:r>
          </w:p>
        </w:tc>
        <w:tc>
          <w:tcPr>
            <w:tcW w:w="2527" w:type="dxa"/>
          </w:tcPr>
          <w:p w14:paraId="6A186639" w14:textId="786B4C93" w:rsidR="004E417F" w:rsidRPr="004E417F" w:rsidRDefault="004E417F" w:rsidP="0028452B">
            <w:pPr>
              <w:ind w:firstLine="0"/>
              <w:rPr>
                <w:lang w:bidi="ar-SA"/>
              </w:rPr>
            </w:pPr>
            <w:r>
              <w:rPr>
                <w:lang w:val="en-US" w:bidi="ar-SA"/>
              </w:rPr>
              <w:t>10</w:t>
            </w:r>
            <w:r>
              <w:rPr>
                <w:lang w:bidi="ar-SA"/>
              </w:rPr>
              <w:t>/50</w:t>
            </w:r>
          </w:p>
        </w:tc>
        <w:tc>
          <w:tcPr>
            <w:tcW w:w="2693" w:type="dxa"/>
          </w:tcPr>
          <w:p w14:paraId="45168EF2" w14:textId="7C143D3B" w:rsidR="004E417F" w:rsidRPr="004E417F" w:rsidRDefault="004E417F" w:rsidP="0028452B">
            <w:pPr>
              <w:ind w:firstLine="0"/>
              <w:rPr>
                <w:lang w:bidi="ar-SA"/>
              </w:rPr>
            </w:pPr>
            <w:r>
              <w:rPr>
                <w:lang w:val="en-US" w:bidi="ar-SA"/>
              </w:rPr>
              <w:t>100</w:t>
            </w:r>
            <w:r>
              <w:rPr>
                <w:lang w:bidi="ar-SA"/>
              </w:rPr>
              <w:t>/500</w:t>
            </w:r>
          </w:p>
        </w:tc>
        <w:tc>
          <w:tcPr>
            <w:tcW w:w="2546" w:type="dxa"/>
          </w:tcPr>
          <w:p w14:paraId="0D76A585" w14:textId="6DF57FF7" w:rsidR="004E417F" w:rsidRPr="004E417F" w:rsidRDefault="004E417F" w:rsidP="0028452B">
            <w:pPr>
              <w:ind w:firstLine="0"/>
              <w:rPr>
                <w:lang w:bidi="ar-SA"/>
              </w:rPr>
            </w:pPr>
            <w:r>
              <w:rPr>
                <w:lang w:val="en-US" w:bidi="ar-SA"/>
              </w:rPr>
              <w:t>1000</w:t>
            </w:r>
            <w:r>
              <w:rPr>
                <w:lang w:bidi="ar-SA"/>
              </w:rPr>
              <w:t>/5000</w:t>
            </w:r>
          </w:p>
        </w:tc>
      </w:tr>
      <w:tr w:rsidR="004E417F" w14:paraId="4455C8BF" w14:textId="77777777" w:rsidTr="0028452B">
        <w:tc>
          <w:tcPr>
            <w:tcW w:w="1579" w:type="dxa"/>
          </w:tcPr>
          <w:p w14:paraId="14799530" w14:textId="77777777" w:rsidR="004E417F" w:rsidRDefault="004E417F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Время</w:t>
            </w:r>
          </w:p>
        </w:tc>
        <w:tc>
          <w:tcPr>
            <w:tcW w:w="2527" w:type="dxa"/>
          </w:tcPr>
          <w:p w14:paraId="175CFFD9" w14:textId="581C25AE" w:rsidR="004E417F" w:rsidRDefault="004E417F" w:rsidP="0028452B">
            <w:pPr>
              <w:ind w:firstLine="0"/>
              <w:rPr>
                <w:lang w:bidi="ar-SA"/>
              </w:rPr>
            </w:pPr>
            <w:r w:rsidRPr="004E417F">
              <w:rPr>
                <w:lang w:bidi="ar-SA"/>
              </w:rPr>
              <w:t>478,63976</w:t>
            </w:r>
          </w:p>
        </w:tc>
        <w:tc>
          <w:tcPr>
            <w:tcW w:w="2693" w:type="dxa"/>
          </w:tcPr>
          <w:p w14:paraId="65CFDE27" w14:textId="185FE35B" w:rsidR="004E417F" w:rsidRDefault="008B5C1F" w:rsidP="0028452B">
            <w:pPr>
              <w:ind w:firstLine="0"/>
              <w:rPr>
                <w:lang w:bidi="ar-SA"/>
              </w:rPr>
            </w:pPr>
            <w:r w:rsidRPr="008B5C1F">
              <w:rPr>
                <w:lang w:bidi="ar-SA"/>
              </w:rPr>
              <w:t>499,23213</w:t>
            </w:r>
          </w:p>
        </w:tc>
        <w:tc>
          <w:tcPr>
            <w:tcW w:w="2546" w:type="dxa"/>
          </w:tcPr>
          <w:p w14:paraId="728A7274" w14:textId="3FA3434F" w:rsidR="004E417F" w:rsidRDefault="008B5C1F" w:rsidP="0028452B">
            <w:pPr>
              <w:ind w:firstLine="0"/>
              <w:rPr>
                <w:lang w:bidi="ar-SA"/>
              </w:rPr>
            </w:pPr>
            <w:r w:rsidRPr="008B5C1F">
              <w:rPr>
                <w:lang w:bidi="ar-SA"/>
              </w:rPr>
              <w:t>451,36066</w:t>
            </w:r>
          </w:p>
        </w:tc>
      </w:tr>
      <w:tr w:rsidR="004E417F" w14:paraId="521F0E55" w14:textId="77777777" w:rsidTr="0028452B">
        <w:tc>
          <w:tcPr>
            <w:tcW w:w="1579" w:type="dxa"/>
          </w:tcPr>
          <w:p w14:paraId="2A0323ED" w14:textId="77777777" w:rsidR="004E417F" w:rsidRDefault="004E417F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Пропущено</w:t>
            </w:r>
          </w:p>
        </w:tc>
        <w:tc>
          <w:tcPr>
            <w:tcW w:w="2527" w:type="dxa"/>
          </w:tcPr>
          <w:p w14:paraId="5585FB16" w14:textId="718F89B4" w:rsidR="004E417F" w:rsidRDefault="004E417F" w:rsidP="0028452B">
            <w:pPr>
              <w:ind w:firstLine="0"/>
              <w:rPr>
                <w:lang w:bidi="ar-SA"/>
              </w:rPr>
            </w:pPr>
            <w:r w:rsidRPr="004E417F">
              <w:rPr>
                <w:lang w:bidi="ar-SA"/>
              </w:rPr>
              <w:t>6,7</w:t>
            </w:r>
          </w:p>
        </w:tc>
        <w:tc>
          <w:tcPr>
            <w:tcW w:w="2693" w:type="dxa"/>
          </w:tcPr>
          <w:p w14:paraId="0FFE597B" w14:textId="67AA8D91" w:rsidR="004E417F" w:rsidRDefault="004E417F" w:rsidP="0028452B">
            <w:pPr>
              <w:ind w:firstLine="0"/>
              <w:rPr>
                <w:lang w:bidi="ar-SA"/>
              </w:rPr>
            </w:pPr>
            <w:r w:rsidRPr="004E417F">
              <w:rPr>
                <w:lang w:bidi="ar-SA"/>
              </w:rPr>
              <w:t>117,8</w:t>
            </w:r>
          </w:p>
        </w:tc>
        <w:tc>
          <w:tcPr>
            <w:tcW w:w="2546" w:type="dxa"/>
          </w:tcPr>
          <w:p w14:paraId="2BBB7909" w14:textId="125C55EE" w:rsidR="004E417F" w:rsidRDefault="008B5C1F" w:rsidP="0028452B">
            <w:pPr>
              <w:ind w:firstLine="0"/>
              <w:rPr>
                <w:lang w:bidi="ar-SA"/>
              </w:rPr>
            </w:pPr>
            <w:r w:rsidRPr="008B5C1F">
              <w:rPr>
                <w:lang w:bidi="ar-SA"/>
              </w:rPr>
              <w:t>1374,4</w:t>
            </w:r>
          </w:p>
        </w:tc>
      </w:tr>
      <w:tr w:rsidR="004E417F" w14:paraId="5B46BF1C" w14:textId="77777777" w:rsidTr="0028452B">
        <w:tc>
          <w:tcPr>
            <w:tcW w:w="1579" w:type="dxa"/>
          </w:tcPr>
          <w:p w14:paraId="0C75B856" w14:textId="77777777" w:rsidR="004E417F" w:rsidRDefault="004E417F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Дублировано</w:t>
            </w:r>
          </w:p>
        </w:tc>
        <w:tc>
          <w:tcPr>
            <w:tcW w:w="2527" w:type="dxa"/>
          </w:tcPr>
          <w:p w14:paraId="1B2D6C79" w14:textId="77777777" w:rsidR="004E417F" w:rsidRDefault="004E417F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2693" w:type="dxa"/>
          </w:tcPr>
          <w:p w14:paraId="38A71E65" w14:textId="77777777" w:rsidR="004E417F" w:rsidRDefault="004E417F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2546" w:type="dxa"/>
          </w:tcPr>
          <w:p w14:paraId="7E45EA9F" w14:textId="77777777" w:rsidR="004E417F" w:rsidRDefault="004E417F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</w:tr>
    </w:tbl>
    <w:p w14:paraId="028E5C82" w14:textId="77777777" w:rsidR="008B5C1F" w:rsidRDefault="008B5C1F" w:rsidP="008B5C1F">
      <w:pPr>
        <w:rPr>
          <w:lang w:bidi="ar-SA"/>
        </w:rPr>
      </w:pPr>
    </w:p>
    <w:p w14:paraId="2A7FA0A0" w14:textId="33D78C68" w:rsidR="008B5C1F" w:rsidRDefault="008B5C1F" w:rsidP="008B5C1F">
      <w:pPr>
        <w:rPr>
          <w:lang w:bidi="ar-SA"/>
        </w:rPr>
      </w:pPr>
      <w:r>
        <w:rPr>
          <w:lang w:bidi="ar-SA"/>
        </w:rPr>
        <w:t xml:space="preserve">Зависимость от </w:t>
      </w:r>
      <w:r>
        <w:rPr>
          <w:lang w:bidi="ar-SA"/>
        </w:rPr>
        <w:t>длины</w:t>
      </w:r>
      <w:r>
        <w:rPr>
          <w:lang w:bidi="ar-SA"/>
        </w:rPr>
        <w:t xml:space="preserve"> сообщени</w:t>
      </w:r>
      <w:r>
        <w:rPr>
          <w:lang w:bidi="ar-SA"/>
        </w:rPr>
        <w:t>я</w:t>
      </w:r>
      <w:r>
        <w:rPr>
          <w:lang w:bidi="ar-SA"/>
        </w:rPr>
        <w:t xml:space="preserve"> у писателя (читателей 5 и писателей 5</w:t>
      </w:r>
      <w:r w:rsidRPr="004E417F">
        <w:rPr>
          <w:lang w:bidi="ar-SA"/>
        </w:rPr>
        <w:t xml:space="preserve">, </w:t>
      </w:r>
      <w:r>
        <w:rPr>
          <w:lang w:bidi="ar-SA"/>
        </w:rPr>
        <w:t>число сообщений</w:t>
      </w:r>
      <w:r>
        <w:rPr>
          <w:lang w:bidi="ar-SA"/>
        </w:rPr>
        <w:t xml:space="preserve"> 100</w:t>
      </w:r>
      <w:r w:rsidRPr="008B5C1F">
        <w:rPr>
          <w:lang w:bidi="ar-SA"/>
        </w:rPr>
        <w:t xml:space="preserve"> </w:t>
      </w:r>
      <w:r>
        <w:rPr>
          <w:lang w:bidi="ar-SA"/>
        </w:rPr>
        <w:t>на писателя, 500 всего</w:t>
      </w:r>
      <w:r>
        <w:rPr>
          <w:lang w:bidi="ar-SA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9"/>
        <w:gridCol w:w="2527"/>
        <w:gridCol w:w="2693"/>
        <w:gridCol w:w="2546"/>
      </w:tblGrid>
      <w:tr w:rsidR="008B5C1F" w14:paraId="7FCB9B64" w14:textId="77777777" w:rsidTr="0028452B">
        <w:tc>
          <w:tcPr>
            <w:tcW w:w="1579" w:type="dxa"/>
          </w:tcPr>
          <w:p w14:paraId="7D41D2D8" w14:textId="32EC38D0" w:rsidR="008B5C1F" w:rsidRPr="004E417F" w:rsidRDefault="008B5C1F" w:rsidP="0028452B">
            <w:pPr>
              <w:ind w:firstLine="0"/>
              <w:rPr>
                <w:lang w:bidi="ar-SA"/>
              </w:rPr>
            </w:pPr>
            <w:r>
              <w:rPr>
                <w:lang w:val="en-US" w:bidi="ar-SA"/>
              </w:rPr>
              <w:t>M</w:t>
            </w:r>
          </w:p>
        </w:tc>
        <w:tc>
          <w:tcPr>
            <w:tcW w:w="2527" w:type="dxa"/>
          </w:tcPr>
          <w:p w14:paraId="6142AC91" w14:textId="2B4C5EAD" w:rsidR="008B5C1F" w:rsidRPr="004E417F" w:rsidRDefault="008B5C1F" w:rsidP="0028452B">
            <w:pPr>
              <w:ind w:firstLine="0"/>
              <w:rPr>
                <w:lang w:bidi="ar-SA"/>
              </w:rPr>
            </w:pPr>
            <w:r>
              <w:rPr>
                <w:lang w:val="en-US" w:bidi="ar-SA"/>
              </w:rPr>
              <w:t>10</w:t>
            </w:r>
          </w:p>
        </w:tc>
        <w:tc>
          <w:tcPr>
            <w:tcW w:w="2693" w:type="dxa"/>
          </w:tcPr>
          <w:p w14:paraId="55E31981" w14:textId="2BD8E7E5" w:rsidR="008B5C1F" w:rsidRPr="004E417F" w:rsidRDefault="008B5C1F" w:rsidP="0028452B">
            <w:pPr>
              <w:ind w:firstLine="0"/>
              <w:rPr>
                <w:lang w:bidi="ar-SA"/>
              </w:rPr>
            </w:pPr>
            <w:r>
              <w:rPr>
                <w:lang w:val="en-US" w:bidi="ar-SA"/>
              </w:rPr>
              <w:t>100</w:t>
            </w:r>
          </w:p>
        </w:tc>
        <w:tc>
          <w:tcPr>
            <w:tcW w:w="2546" w:type="dxa"/>
          </w:tcPr>
          <w:p w14:paraId="04565A1C" w14:textId="3B44F5E3" w:rsidR="008B5C1F" w:rsidRPr="004E417F" w:rsidRDefault="008B5C1F" w:rsidP="0028452B">
            <w:pPr>
              <w:ind w:firstLine="0"/>
              <w:rPr>
                <w:lang w:bidi="ar-SA"/>
              </w:rPr>
            </w:pPr>
            <w:r>
              <w:rPr>
                <w:lang w:val="en-US" w:bidi="ar-SA"/>
              </w:rPr>
              <w:t>1000</w:t>
            </w:r>
          </w:p>
        </w:tc>
      </w:tr>
      <w:tr w:rsidR="008B5C1F" w14:paraId="0D025303" w14:textId="77777777" w:rsidTr="0028452B">
        <w:tc>
          <w:tcPr>
            <w:tcW w:w="1579" w:type="dxa"/>
          </w:tcPr>
          <w:p w14:paraId="41154683" w14:textId="77777777" w:rsidR="008B5C1F" w:rsidRDefault="008B5C1F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Время</w:t>
            </w:r>
          </w:p>
        </w:tc>
        <w:tc>
          <w:tcPr>
            <w:tcW w:w="2527" w:type="dxa"/>
          </w:tcPr>
          <w:p w14:paraId="683EDABE" w14:textId="52C7E897" w:rsidR="008B5C1F" w:rsidRDefault="008B5C1F" w:rsidP="0028452B">
            <w:pPr>
              <w:ind w:firstLine="0"/>
              <w:rPr>
                <w:lang w:bidi="ar-SA"/>
              </w:rPr>
            </w:pPr>
            <w:r w:rsidRPr="008B5C1F">
              <w:rPr>
                <w:lang w:bidi="ar-SA"/>
              </w:rPr>
              <w:t>556,73428</w:t>
            </w:r>
          </w:p>
        </w:tc>
        <w:tc>
          <w:tcPr>
            <w:tcW w:w="2693" w:type="dxa"/>
          </w:tcPr>
          <w:p w14:paraId="4E5A8BFB" w14:textId="17A79366" w:rsidR="008B5C1F" w:rsidRDefault="008B5C1F" w:rsidP="0028452B">
            <w:pPr>
              <w:ind w:firstLine="0"/>
              <w:rPr>
                <w:lang w:bidi="ar-SA"/>
              </w:rPr>
            </w:pPr>
            <w:r w:rsidRPr="008B5C1F">
              <w:rPr>
                <w:lang w:bidi="ar-SA"/>
              </w:rPr>
              <w:t>479,89271</w:t>
            </w:r>
          </w:p>
        </w:tc>
        <w:tc>
          <w:tcPr>
            <w:tcW w:w="2546" w:type="dxa"/>
          </w:tcPr>
          <w:p w14:paraId="02B8F7AD" w14:textId="3C62CC35" w:rsidR="008B5C1F" w:rsidRDefault="008B5C1F" w:rsidP="0028452B">
            <w:pPr>
              <w:ind w:firstLine="0"/>
              <w:rPr>
                <w:lang w:bidi="ar-SA"/>
              </w:rPr>
            </w:pPr>
            <w:r w:rsidRPr="008B5C1F">
              <w:rPr>
                <w:lang w:bidi="ar-SA"/>
              </w:rPr>
              <w:t>506,92622</w:t>
            </w:r>
          </w:p>
        </w:tc>
      </w:tr>
      <w:tr w:rsidR="008B5C1F" w14:paraId="169353A1" w14:textId="77777777" w:rsidTr="0028452B">
        <w:tc>
          <w:tcPr>
            <w:tcW w:w="1579" w:type="dxa"/>
          </w:tcPr>
          <w:p w14:paraId="2D373F2F" w14:textId="77777777" w:rsidR="008B5C1F" w:rsidRDefault="008B5C1F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Пропущено</w:t>
            </w:r>
          </w:p>
        </w:tc>
        <w:tc>
          <w:tcPr>
            <w:tcW w:w="2527" w:type="dxa"/>
          </w:tcPr>
          <w:p w14:paraId="3B7FB52C" w14:textId="382615B5" w:rsidR="008B5C1F" w:rsidRDefault="008B5C1F" w:rsidP="0028452B">
            <w:pPr>
              <w:ind w:firstLine="0"/>
              <w:rPr>
                <w:lang w:bidi="ar-SA"/>
              </w:rPr>
            </w:pPr>
            <w:r w:rsidRPr="008B5C1F">
              <w:rPr>
                <w:lang w:bidi="ar-SA"/>
              </w:rPr>
              <w:t>86,4</w:t>
            </w:r>
          </w:p>
        </w:tc>
        <w:tc>
          <w:tcPr>
            <w:tcW w:w="2693" w:type="dxa"/>
          </w:tcPr>
          <w:p w14:paraId="2D56320A" w14:textId="1D0CDF54" w:rsidR="008B5C1F" w:rsidRDefault="008B5C1F" w:rsidP="0028452B">
            <w:pPr>
              <w:ind w:firstLine="0"/>
              <w:rPr>
                <w:lang w:bidi="ar-SA"/>
              </w:rPr>
            </w:pPr>
            <w:r w:rsidRPr="008B5C1F">
              <w:rPr>
                <w:lang w:bidi="ar-SA"/>
              </w:rPr>
              <w:t>99,1</w:t>
            </w:r>
          </w:p>
        </w:tc>
        <w:tc>
          <w:tcPr>
            <w:tcW w:w="2546" w:type="dxa"/>
          </w:tcPr>
          <w:p w14:paraId="5ECA6BB8" w14:textId="15BD7798" w:rsidR="008B5C1F" w:rsidRDefault="008B5C1F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99</w:t>
            </w:r>
          </w:p>
        </w:tc>
      </w:tr>
      <w:tr w:rsidR="008B5C1F" w14:paraId="49973E19" w14:textId="77777777" w:rsidTr="0028452B">
        <w:tc>
          <w:tcPr>
            <w:tcW w:w="1579" w:type="dxa"/>
          </w:tcPr>
          <w:p w14:paraId="2CFBFC8A" w14:textId="77777777" w:rsidR="008B5C1F" w:rsidRDefault="008B5C1F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Дублировано</w:t>
            </w:r>
          </w:p>
        </w:tc>
        <w:tc>
          <w:tcPr>
            <w:tcW w:w="2527" w:type="dxa"/>
          </w:tcPr>
          <w:p w14:paraId="5A1404AF" w14:textId="77777777" w:rsidR="008B5C1F" w:rsidRDefault="008B5C1F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2693" w:type="dxa"/>
          </w:tcPr>
          <w:p w14:paraId="4D04A383" w14:textId="77777777" w:rsidR="008B5C1F" w:rsidRDefault="008B5C1F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2546" w:type="dxa"/>
          </w:tcPr>
          <w:p w14:paraId="4601AEAF" w14:textId="77777777" w:rsidR="008B5C1F" w:rsidRDefault="008B5C1F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</w:tr>
    </w:tbl>
    <w:p w14:paraId="3A129017" w14:textId="36433059" w:rsidR="00B66898" w:rsidRDefault="00B66898" w:rsidP="00B66898">
      <w:pPr>
        <w:rPr>
          <w:lang w:bidi="ar-SA"/>
        </w:rPr>
      </w:pPr>
    </w:p>
    <w:p w14:paraId="4AA2A8B6" w14:textId="6D355BA2" w:rsidR="003856A1" w:rsidRDefault="003856A1" w:rsidP="00B66898">
      <w:pPr>
        <w:rPr>
          <w:lang w:bidi="ar-SA"/>
        </w:rPr>
      </w:pPr>
      <w:r>
        <w:rPr>
          <w:lang w:bidi="ar-SA"/>
        </w:rPr>
        <w:t>Длина сообщения оказала наименьшее влияние и в дальнейшем не будет изменяться при тестах:</w:t>
      </w:r>
    </w:p>
    <w:p w14:paraId="3974F168" w14:textId="6BEC21A6" w:rsidR="004E417F" w:rsidRPr="008B5C1F" w:rsidRDefault="004E417F" w:rsidP="004E417F">
      <w:pPr>
        <w:pStyle w:val="1"/>
      </w:pPr>
      <w:r>
        <w:rPr>
          <w:lang w:val="en-US"/>
        </w:rPr>
        <w:lastRenderedPageBreak/>
        <w:t>lock</w:t>
      </w:r>
      <w:r w:rsidR="008B5C1F">
        <w:t xml:space="preserve"> с одной проверкой</w:t>
      </w:r>
    </w:p>
    <w:p w14:paraId="09A17676" w14:textId="5847305C" w:rsidR="004E417F" w:rsidRDefault="003856A1" w:rsidP="004E417F">
      <w:pPr>
        <w:rPr>
          <w:lang w:bidi="ar-SA"/>
        </w:rPr>
      </w:pPr>
      <w:r>
        <w:rPr>
          <w:lang w:bidi="ar-SA"/>
        </w:rPr>
        <w:t>Зависимость времени от числа потоков и количества сообщений (длина сообщения 1</w:t>
      </w:r>
      <w:r w:rsidR="000C4A3E">
        <w:rPr>
          <w:lang w:bidi="ar-SA"/>
        </w:rPr>
        <w:t>0</w:t>
      </w:r>
      <w:r>
        <w:rPr>
          <w:lang w:bidi="ar-SA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E417F" w14:paraId="27ADDCD5" w14:textId="77777777" w:rsidTr="0028452B">
        <w:tc>
          <w:tcPr>
            <w:tcW w:w="2336" w:type="dxa"/>
            <w:tcBorders>
              <w:tl2br w:val="single" w:sz="4" w:space="0" w:color="auto"/>
            </w:tcBorders>
          </w:tcPr>
          <w:p w14:paraId="124A3CC0" w14:textId="062E660A" w:rsidR="004E417F" w:rsidRPr="004E417F" w:rsidRDefault="004C6286" w:rsidP="0028452B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W/R</w:t>
            </w:r>
            <w:r w:rsidR="004E417F">
              <w:rPr>
                <w:lang w:val="en-US" w:bidi="ar-SA"/>
              </w:rPr>
              <w:t xml:space="preserve">                         </w:t>
            </w:r>
            <w:r>
              <w:rPr>
                <w:lang w:val="en-US" w:bidi="ar-SA"/>
              </w:rPr>
              <w:t>N</w:t>
            </w:r>
          </w:p>
        </w:tc>
        <w:tc>
          <w:tcPr>
            <w:tcW w:w="2336" w:type="dxa"/>
          </w:tcPr>
          <w:p w14:paraId="450947D9" w14:textId="4CDB2372" w:rsidR="004E417F" w:rsidRPr="004E417F" w:rsidRDefault="004E417F" w:rsidP="0028452B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</w:t>
            </w:r>
            <w:r w:rsidR="004C6286">
              <w:rPr>
                <w:lang w:val="en-US" w:bidi="ar-SA"/>
              </w:rPr>
              <w:t>0</w:t>
            </w:r>
          </w:p>
        </w:tc>
        <w:tc>
          <w:tcPr>
            <w:tcW w:w="2336" w:type="dxa"/>
          </w:tcPr>
          <w:p w14:paraId="10162F38" w14:textId="217EFB17" w:rsidR="004E417F" w:rsidRPr="004E417F" w:rsidRDefault="004E417F" w:rsidP="0028452B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</w:t>
            </w:r>
            <w:r w:rsidR="004C6286">
              <w:rPr>
                <w:lang w:val="en-US" w:bidi="ar-SA"/>
              </w:rPr>
              <w:t xml:space="preserve"> </w:t>
            </w:r>
            <w:r>
              <w:rPr>
                <w:lang w:val="en-US" w:bidi="ar-SA"/>
              </w:rPr>
              <w:t>0</w:t>
            </w:r>
            <w:r w:rsidR="004C6286">
              <w:rPr>
                <w:lang w:val="en-US" w:bidi="ar-SA"/>
              </w:rPr>
              <w:t>00</w:t>
            </w:r>
          </w:p>
        </w:tc>
        <w:tc>
          <w:tcPr>
            <w:tcW w:w="2337" w:type="dxa"/>
          </w:tcPr>
          <w:p w14:paraId="3E1E3396" w14:textId="24F3F62D" w:rsidR="004E417F" w:rsidRPr="004E417F" w:rsidRDefault="004E417F" w:rsidP="0028452B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  <w:r w:rsidR="000C4A3E">
              <w:rPr>
                <w:lang w:bidi="ar-SA"/>
              </w:rPr>
              <w:t xml:space="preserve"> </w:t>
            </w:r>
            <w:r>
              <w:rPr>
                <w:lang w:val="en-US" w:bidi="ar-SA"/>
              </w:rPr>
              <w:t>0</w:t>
            </w:r>
            <w:r w:rsidR="000C4A3E">
              <w:rPr>
                <w:lang w:bidi="ar-SA"/>
              </w:rPr>
              <w:t>0</w:t>
            </w:r>
            <w:r>
              <w:rPr>
                <w:lang w:val="en-US" w:bidi="ar-SA"/>
              </w:rPr>
              <w:t>0</w:t>
            </w:r>
            <w:r w:rsidR="004C6286">
              <w:rPr>
                <w:lang w:val="en-US" w:bidi="ar-SA"/>
              </w:rPr>
              <w:t xml:space="preserve"> </w:t>
            </w:r>
            <w:r>
              <w:rPr>
                <w:lang w:val="en-US" w:bidi="ar-SA"/>
              </w:rPr>
              <w:t>0</w:t>
            </w:r>
            <w:r w:rsidR="004C6286">
              <w:rPr>
                <w:lang w:val="en-US" w:bidi="ar-SA"/>
              </w:rPr>
              <w:t>00</w:t>
            </w:r>
          </w:p>
        </w:tc>
      </w:tr>
      <w:tr w:rsidR="004E417F" w14:paraId="1725A8E7" w14:textId="77777777" w:rsidTr="0028452B">
        <w:tc>
          <w:tcPr>
            <w:tcW w:w="2336" w:type="dxa"/>
          </w:tcPr>
          <w:p w14:paraId="53FD9AF7" w14:textId="7039DEC3" w:rsidR="004E417F" w:rsidRPr="004C6286" w:rsidRDefault="004C6286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2/2</w:t>
            </w:r>
          </w:p>
        </w:tc>
        <w:tc>
          <w:tcPr>
            <w:tcW w:w="2336" w:type="dxa"/>
          </w:tcPr>
          <w:p w14:paraId="432EC96D" w14:textId="55C52B73" w:rsidR="004E417F" w:rsidRDefault="006B7095" w:rsidP="0028452B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51,40285</w:t>
            </w:r>
          </w:p>
        </w:tc>
        <w:tc>
          <w:tcPr>
            <w:tcW w:w="2336" w:type="dxa"/>
          </w:tcPr>
          <w:p w14:paraId="74F23050" w14:textId="6B7351FF" w:rsidR="004E417F" w:rsidRDefault="006B7095" w:rsidP="0028452B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85,77855</w:t>
            </w:r>
          </w:p>
        </w:tc>
        <w:tc>
          <w:tcPr>
            <w:tcW w:w="2337" w:type="dxa"/>
          </w:tcPr>
          <w:p w14:paraId="0A34657A" w14:textId="330813B6" w:rsidR="004E417F" w:rsidRDefault="006B7095" w:rsidP="0028452B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350,907</w:t>
            </w:r>
          </w:p>
        </w:tc>
      </w:tr>
      <w:tr w:rsidR="004E417F" w14:paraId="000526BC" w14:textId="77777777" w:rsidTr="0028452B">
        <w:tc>
          <w:tcPr>
            <w:tcW w:w="2336" w:type="dxa"/>
          </w:tcPr>
          <w:p w14:paraId="1ACD6682" w14:textId="021B0D54" w:rsidR="004E417F" w:rsidRPr="004C6286" w:rsidRDefault="004C6286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4/4</w:t>
            </w:r>
          </w:p>
        </w:tc>
        <w:tc>
          <w:tcPr>
            <w:tcW w:w="2336" w:type="dxa"/>
          </w:tcPr>
          <w:p w14:paraId="54E252BB" w14:textId="055BA4AC" w:rsidR="004E417F" w:rsidRDefault="006B7095" w:rsidP="0028452B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358,61715</w:t>
            </w:r>
          </w:p>
        </w:tc>
        <w:tc>
          <w:tcPr>
            <w:tcW w:w="2336" w:type="dxa"/>
          </w:tcPr>
          <w:p w14:paraId="098CB10B" w14:textId="224D4B2E" w:rsidR="004E417F" w:rsidRDefault="006B7095" w:rsidP="0028452B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398,2281</w:t>
            </w:r>
          </w:p>
        </w:tc>
        <w:tc>
          <w:tcPr>
            <w:tcW w:w="2337" w:type="dxa"/>
          </w:tcPr>
          <w:p w14:paraId="7570B60E" w14:textId="72C534C4" w:rsidR="004E417F" w:rsidRDefault="000C4A3E" w:rsidP="0028452B">
            <w:pPr>
              <w:ind w:firstLine="0"/>
              <w:rPr>
                <w:lang w:bidi="ar-SA"/>
              </w:rPr>
            </w:pPr>
            <w:r w:rsidRPr="000C4A3E">
              <w:rPr>
                <w:lang w:bidi="ar-SA"/>
              </w:rPr>
              <w:t>1075,91725</w:t>
            </w:r>
          </w:p>
        </w:tc>
      </w:tr>
    </w:tbl>
    <w:p w14:paraId="3B859378" w14:textId="5FDA5961" w:rsidR="008B5C1F" w:rsidRDefault="008B5C1F" w:rsidP="008B5C1F">
      <w:pPr>
        <w:pStyle w:val="1"/>
      </w:pPr>
      <w:r>
        <w:rPr>
          <w:lang w:val="en-US"/>
        </w:rPr>
        <w:t>lock</w:t>
      </w:r>
      <w:r>
        <w:t xml:space="preserve"> с двойной проверкой (вариант</w:t>
      </w:r>
      <w:r w:rsidR="003856A1">
        <w:t xml:space="preserve"> </w:t>
      </w:r>
      <w:r w:rsidR="003856A1">
        <w:rPr>
          <w:lang w:val="en-US"/>
        </w:rPr>
        <w:t>v</w:t>
      </w:r>
      <w:r w:rsidR="003856A1" w:rsidRPr="003856A1">
        <w:t>2=3)</w:t>
      </w:r>
    </w:p>
    <w:p w14:paraId="6401901B" w14:textId="3E1716C8" w:rsidR="004C6286" w:rsidRDefault="004C6286" w:rsidP="004C6286">
      <w:pPr>
        <w:rPr>
          <w:lang w:bidi="ar-SA"/>
        </w:rPr>
      </w:pPr>
      <w:r>
        <w:rPr>
          <w:lang w:bidi="ar-SA"/>
        </w:rPr>
        <w:t>Зависимость времени от числа потоков и количества сообщений (длина сообщения 10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C4A3E" w14:paraId="09545FDC" w14:textId="77777777" w:rsidTr="0028452B">
        <w:tc>
          <w:tcPr>
            <w:tcW w:w="2336" w:type="dxa"/>
            <w:tcBorders>
              <w:tl2br w:val="single" w:sz="4" w:space="0" w:color="auto"/>
            </w:tcBorders>
          </w:tcPr>
          <w:p w14:paraId="2B024396" w14:textId="77777777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W/R                         N</w:t>
            </w:r>
          </w:p>
        </w:tc>
        <w:tc>
          <w:tcPr>
            <w:tcW w:w="2336" w:type="dxa"/>
          </w:tcPr>
          <w:p w14:paraId="10E79AED" w14:textId="73CBA786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0</w:t>
            </w:r>
          </w:p>
        </w:tc>
        <w:tc>
          <w:tcPr>
            <w:tcW w:w="2336" w:type="dxa"/>
          </w:tcPr>
          <w:p w14:paraId="202F29E0" w14:textId="3BBB45AD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 000</w:t>
            </w:r>
          </w:p>
        </w:tc>
        <w:tc>
          <w:tcPr>
            <w:tcW w:w="2337" w:type="dxa"/>
          </w:tcPr>
          <w:p w14:paraId="4C663D8E" w14:textId="5C30F165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  <w:r>
              <w:rPr>
                <w:lang w:bidi="ar-SA"/>
              </w:rPr>
              <w:t xml:space="preserve"> </w:t>
            </w:r>
            <w:r>
              <w:rPr>
                <w:lang w:val="en-US" w:bidi="ar-SA"/>
              </w:rPr>
              <w:t>0</w:t>
            </w:r>
            <w:r>
              <w:rPr>
                <w:lang w:bidi="ar-SA"/>
              </w:rPr>
              <w:t>0</w:t>
            </w:r>
            <w:r>
              <w:rPr>
                <w:lang w:val="en-US" w:bidi="ar-SA"/>
              </w:rPr>
              <w:t>0 000</w:t>
            </w:r>
          </w:p>
        </w:tc>
      </w:tr>
      <w:tr w:rsidR="004C6286" w14:paraId="0C61A72A" w14:textId="77777777" w:rsidTr="0028452B">
        <w:tc>
          <w:tcPr>
            <w:tcW w:w="2336" w:type="dxa"/>
          </w:tcPr>
          <w:p w14:paraId="04EE2449" w14:textId="77777777" w:rsidR="004C6286" w:rsidRPr="004C6286" w:rsidRDefault="004C6286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2/2</w:t>
            </w:r>
          </w:p>
        </w:tc>
        <w:tc>
          <w:tcPr>
            <w:tcW w:w="2336" w:type="dxa"/>
          </w:tcPr>
          <w:p w14:paraId="3EF2C230" w14:textId="32ABAA47" w:rsidR="004C6286" w:rsidRDefault="006B7095" w:rsidP="0028452B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40,1234</w:t>
            </w:r>
          </w:p>
        </w:tc>
        <w:tc>
          <w:tcPr>
            <w:tcW w:w="2336" w:type="dxa"/>
          </w:tcPr>
          <w:p w14:paraId="021071B9" w14:textId="0FC3CA9E" w:rsidR="004C6286" w:rsidRDefault="006B7095" w:rsidP="0028452B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25,4847</w:t>
            </w:r>
          </w:p>
        </w:tc>
        <w:tc>
          <w:tcPr>
            <w:tcW w:w="2337" w:type="dxa"/>
          </w:tcPr>
          <w:p w14:paraId="4BE78838" w14:textId="6275CCF5" w:rsidR="004C6286" w:rsidRDefault="006B7095" w:rsidP="0028452B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450,2378</w:t>
            </w:r>
          </w:p>
        </w:tc>
      </w:tr>
      <w:tr w:rsidR="004C6286" w14:paraId="0CD2FEA9" w14:textId="77777777" w:rsidTr="0028452B">
        <w:tc>
          <w:tcPr>
            <w:tcW w:w="2336" w:type="dxa"/>
          </w:tcPr>
          <w:p w14:paraId="1956A012" w14:textId="77777777" w:rsidR="004C6286" w:rsidRPr="004C6286" w:rsidRDefault="004C6286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4/4</w:t>
            </w:r>
          </w:p>
        </w:tc>
        <w:tc>
          <w:tcPr>
            <w:tcW w:w="2336" w:type="dxa"/>
          </w:tcPr>
          <w:p w14:paraId="2B4793A7" w14:textId="09FBDB8A" w:rsidR="004C6286" w:rsidRDefault="006B7095" w:rsidP="0028452B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278,04445</w:t>
            </w:r>
          </w:p>
        </w:tc>
        <w:tc>
          <w:tcPr>
            <w:tcW w:w="2336" w:type="dxa"/>
          </w:tcPr>
          <w:p w14:paraId="73F84196" w14:textId="210EA1DF" w:rsidR="004C6286" w:rsidRDefault="006B7095" w:rsidP="0028452B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224,0216</w:t>
            </w:r>
          </w:p>
        </w:tc>
        <w:tc>
          <w:tcPr>
            <w:tcW w:w="2337" w:type="dxa"/>
          </w:tcPr>
          <w:p w14:paraId="15F9021E" w14:textId="68352943" w:rsidR="004C6286" w:rsidRDefault="006B7095" w:rsidP="0028452B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1252,20315</w:t>
            </w:r>
          </w:p>
        </w:tc>
      </w:tr>
    </w:tbl>
    <w:p w14:paraId="17121EE1" w14:textId="6F8659FE" w:rsidR="003856A1" w:rsidRDefault="003856A1" w:rsidP="003856A1">
      <w:pPr>
        <w:pStyle w:val="1"/>
      </w:pPr>
      <w:proofErr w:type="spellStart"/>
      <w:r w:rsidRPr="003856A1">
        <w:t>AutoResetEvent</w:t>
      </w:r>
      <w:proofErr w:type="spellEnd"/>
    </w:p>
    <w:p w14:paraId="3603A4AD" w14:textId="16D1DCF0" w:rsidR="004C6286" w:rsidRDefault="004C6286" w:rsidP="004C6286">
      <w:pPr>
        <w:rPr>
          <w:lang w:bidi="ar-SA"/>
        </w:rPr>
      </w:pPr>
      <w:r>
        <w:rPr>
          <w:lang w:bidi="ar-SA"/>
        </w:rPr>
        <w:t>Зависимость времени от числа потоков и количества сообщений (длина сообщения 1</w:t>
      </w:r>
      <w:r w:rsidR="000C4A3E">
        <w:rPr>
          <w:lang w:bidi="ar-SA"/>
        </w:rPr>
        <w:t>0</w:t>
      </w:r>
      <w:r>
        <w:rPr>
          <w:lang w:bidi="ar-SA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C4A3E" w14:paraId="4A6AB57C" w14:textId="77777777" w:rsidTr="0028452B">
        <w:tc>
          <w:tcPr>
            <w:tcW w:w="2336" w:type="dxa"/>
            <w:tcBorders>
              <w:tl2br w:val="single" w:sz="4" w:space="0" w:color="auto"/>
            </w:tcBorders>
          </w:tcPr>
          <w:p w14:paraId="44D1452F" w14:textId="77777777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W/R                         N</w:t>
            </w:r>
          </w:p>
        </w:tc>
        <w:tc>
          <w:tcPr>
            <w:tcW w:w="2336" w:type="dxa"/>
          </w:tcPr>
          <w:p w14:paraId="2B57E8BA" w14:textId="26B60479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0</w:t>
            </w:r>
          </w:p>
        </w:tc>
        <w:tc>
          <w:tcPr>
            <w:tcW w:w="2336" w:type="dxa"/>
          </w:tcPr>
          <w:p w14:paraId="6687FA70" w14:textId="4C6146C3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 000</w:t>
            </w:r>
          </w:p>
        </w:tc>
        <w:tc>
          <w:tcPr>
            <w:tcW w:w="2337" w:type="dxa"/>
          </w:tcPr>
          <w:p w14:paraId="099F96D9" w14:textId="5D56EA35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  <w:r>
              <w:rPr>
                <w:lang w:bidi="ar-SA"/>
              </w:rPr>
              <w:t>0</w:t>
            </w:r>
            <w:r>
              <w:rPr>
                <w:lang w:val="en-US" w:bidi="ar-SA"/>
              </w:rPr>
              <w:t>0 000</w:t>
            </w:r>
          </w:p>
        </w:tc>
      </w:tr>
      <w:tr w:rsidR="004C6286" w14:paraId="58E2B41A" w14:textId="77777777" w:rsidTr="0028452B">
        <w:tc>
          <w:tcPr>
            <w:tcW w:w="2336" w:type="dxa"/>
          </w:tcPr>
          <w:p w14:paraId="7AC127CA" w14:textId="77777777" w:rsidR="004C6286" w:rsidRPr="004C6286" w:rsidRDefault="004C6286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2/2</w:t>
            </w:r>
          </w:p>
        </w:tc>
        <w:tc>
          <w:tcPr>
            <w:tcW w:w="2336" w:type="dxa"/>
          </w:tcPr>
          <w:p w14:paraId="5F20771A" w14:textId="57BF4A91" w:rsidR="004C6286" w:rsidRDefault="007A0D11" w:rsidP="0028452B">
            <w:pPr>
              <w:ind w:firstLine="0"/>
              <w:rPr>
                <w:lang w:bidi="ar-SA"/>
              </w:rPr>
            </w:pPr>
            <w:r w:rsidRPr="007A0D11">
              <w:rPr>
                <w:lang w:bidi="ar-SA"/>
              </w:rPr>
              <w:t>50,67005</w:t>
            </w:r>
          </w:p>
        </w:tc>
        <w:tc>
          <w:tcPr>
            <w:tcW w:w="2336" w:type="dxa"/>
          </w:tcPr>
          <w:p w14:paraId="7B86110F" w14:textId="69595C6A" w:rsidR="004C6286" w:rsidRDefault="007A0D11" w:rsidP="0028452B">
            <w:pPr>
              <w:ind w:firstLine="0"/>
              <w:rPr>
                <w:lang w:bidi="ar-SA"/>
              </w:rPr>
            </w:pPr>
            <w:r w:rsidRPr="007A0D11">
              <w:rPr>
                <w:lang w:bidi="ar-SA"/>
              </w:rPr>
              <w:t>203,90425</w:t>
            </w:r>
          </w:p>
        </w:tc>
        <w:tc>
          <w:tcPr>
            <w:tcW w:w="2337" w:type="dxa"/>
          </w:tcPr>
          <w:p w14:paraId="61496CE0" w14:textId="522C9BF2" w:rsidR="004C6286" w:rsidRDefault="007A0D11" w:rsidP="0028452B">
            <w:pPr>
              <w:ind w:firstLine="0"/>
              <w:rPr>
                <w:lang w:bidi="ar-SA"/>
              </w:rPr>
            </w:pPr>
            <w:r w:rsidRPr="007A0D11">
              <w:rPr>
                <w:lang w:bidi="ar-SA"/>
              </w:rPr>
              <w:t>1685,44475</w:t>
            </w:r>
          </w:p>
        </w:tc>
      </w:tr>
      <w:tr w:rsidR="004C6286" w14:paraId="5D141AD4" w14:textId="77777777" w:rsidTr="0028452B">
        <w:tc>
          <w:tcPr>
            <w:tcW w:w="2336" w:type="dxa"/>
          </w:tcPr>
          <w:p w14:paraId="0C242469" w14:textId="77777777" w:rsidR="004C6286" w:rsidRPr="004C6286" w:rsidRDefault="004C6286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4/4</w:t>
            </w:r>
          </w:p>
        </w:tc>
        <w:tc>
          <w:tcPr>
            <w:tcW w:w="2336" w:type="dxa"/>
          </w:tcPr>
          <w:p w14:paraId="61959740" w14:textId="6CB23AFA" w:rsidR="004C6286" w:rsidRDefault="007A0D11" w:rsidP="0028452B">
            <w:pPr>
              <w:ind w:firstLine="0"/>
              <w:rPr>
                <w:lang w:bidi="ar-SA"/>
              </w:rPr>
            </w:pPr>
            <w:r w:rsidRPr="007A0D11">
              <w:rPr>
                <w:lang w:bidi="ar-SA"/>
              </w:rPr>
              <w:t>118,11305</w:t>
            </w:r>
          </w:p>
        </w:tc>
        <w:tc>
          <w:tcPr>
            <w:tcW w:w="2336" w:type="dxa"/>
          </w:tcPr>
          <w:p w14:paraId="42D85A8D" w14:textId="7DB4DF00" w:rsidR="004C6286" w:rsidRDefault="007A0D11" w:rsidP="0028452B">
            <w:pPr>
              <w:ind w:firstLine="0"/>
              <w:rPr>
                <w:lang w:bidi="ar-SA"/>
              </w:rPr>
            </w:pPr>
            <w:r w:rsidRPr="007A0D11">
              <w:rPr>
                <w:lang w:bidi="ar-SA"/>
              </w:rPr>
              <w:t>436,87785</w:t>
            </w:r>
          </w:p>
        </w:tc>
        <w:tc>
          <w:tcPr>
            <w:tcW w:w="2337" w:type="dxa"/>
          </w:tcPr>
          <w:p w14:paraId="0116A712" w14:textId="2C5AE767" w:rsidR="004C6286" w:rsidRDefault="007A0D11" w:rsidP="0028452B">
            <w:pPr>
              <w:ind w:firstLine="0"/>
              <w:rPr>
                <w:lang w:bidi="ar-SA"/>
              </w:rPr>
            </w:pPr>
            <w:r w:rsidRPr="007A0D11">
              <w:rPr>
                <w:lang w:bidi="ar-SA"/>
              </w:rPr>
              <w:t>3464,7745</w:t>
            </w:r>
          </w:p>
        </w:tc>
      </w:tr>
    </w:tbl>
    <w:p w14:paraId="34D21C3E" w14:textId="4D4AD72A" w:rsidR="003856A1" w:rsidRDefault="003856A1" w:rsidP="003856A1">
      <w:pPr>
        <w:pStyle w:val="1"/>
      </w:pPr>
      <w:proofErr w:type="spellStart"/>
      <w:r w:rsidRPr="003856A1">
        <w:t>Interlocked</w:t>
      </w:r>
      <w:proofErr w:type="spellEnd"/>
    </w:p>
    <w:p w14:paraId="24DDCFC7" w14:textId="77777777" w:rsidR="004C6286" w:rsidRDefault="004C6286" w:rsidP="004C6286">
      <w:pPr>
        <w:rPr>
          <w:lang w:bidi="ar-SA"/>
        </w:rPr>
      </w:pPr>
      <w:r>
        <w:rPr>
          <w:lang w:bidi="ar-SA"/>
        </w:rPr>
        <w:t>Зависимость времени от числа потоков и количества сообщений (длина сообщения 10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C4A3E" w14:paraId="08444BD7" w14:textId="77777777" w:rsidTr="0028452B">
        <w:tc>
          <w:tcPr>
            <w:tcW w:w="2336" w:type="dxa"/>
            <w:tcBorders>
              <w:tl2br w:val="single" w:sz="4" w:space="0" w:color="auto"/>
            </w:tcBorders>
          </w:tcPr>
          <w:p w14:paraId="6C78CF9F" w14:textId="77777777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W/R                         N</w:t>
            </w:r>
          </w:p>
        </w:tc>
        <w:tc>
          <w:tcPr>
            <w:tcW w:w="2336" w:type="dxa"/>
          </w:tcPr>
          <w:p w14:paraId="71C1E7CB" w14:textId="53FB8AB0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0</w:t>
            </w:r>
          </w:p>
        </w:tc>
        <w:tc>
          <w:tcPr>
            <w:tcW w:w="2336" w:type="dxa"/>
          </w:tcPr>
          <w:p w14:paraId="36E63947" w14:textId="68C875DD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 000</w:t>
            </w:r>
          </w:p>
        </w:tc>
        <w:tc>
          <w:tcPr>
            <w:tcW w:w="2337" w:type="dxa"/>
          </w:tcPr>
          <w:p w14:paraId="39302D3D" w14:textId="6110DBFA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  <w:r>
              <w:rPr>
                <w:lang w:bidi="ar-SA"/>
              </w:rPr>
              <w:t xml:space="preserve"> </w:t>
            </w:r>
            <w:r>
              <w:rPr>
                <w:lang w:val="en-US" w:bidi="ar-SA"/>
              </w:rPr>
              <w:t>0</w:t>
            </w:r>
            <w:r>
              <w:rPr>
                <w:lang w:bidi="ar-SA"/>
              </w:rPr>
              <w:t>0</w:t>
            </w:r>
            <w:r>
              <w:rPr>
                <w:lang w:val="en-US" w:bidi="ar-SA"/>
              </w:rPr>
              <w:t>0 000</w:t>
            </w:r>
          </w:p>
        </w:tc>
      </w:tr>
      <w:tr w:rsidR="004C6286" w14:paraId="32FFA5F3" w14:textId="77777777" w:rsidTr="0028452B">
        <w:tc>
          <w:tcPr>
            <w:tcW w:w="2336" w:type="dxa"/>
          </w:tcPr>
          <w:p w14:paraId="3F1E1FF1" w14:textId="77777777" w:rsidR="004C6286" w:rsidRPr="004C6286" w:rsidRDefault="004C6286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2/2</w:t>
            </w:r>
          </w:p>
        </w:tc>
        <w:tc>
          <w:tcPr>
            <w:tcW w:w="2336" w:type="dxa"/>
          </w:tcPr>
          <w:p w14:paraId="01BC3A2B" w14:textId="34F74692" w:rsidR="004C6286" w:rsidRDefault="007A0D11" w:rsidP="0028452B">
            <w:pPr>
              <w:ind w:firstLine="0"/>
              <w:rPr>
                <w:lang w:bidi="ar-SA"/>
              </w:rPr>
            </w:pPr>
            <w:r w:rsidRPr="007A0D11">
              <w:rPr>
                <w:lang w:bidi="ar-SA"/>
              </w:rPr>
              <w:t>453,1</w:t>
            </w:r>
          </w:p>
        </w:tc>
        <w:tc>
          <w:tcPr>
            <w:tcW w:w="2336" w:type="dxa"/>
          </w:tcPr>
          <w:p w14:paraId="2D104064" w14:textId="39FEDC2F" w:rsidR="004C6286" w:rsidRDefault="007A0D11" w:rsidP="0028452B">
            <w:pPr>
              <w:ind w:firstLine="0"/>
              <w:rPr>
                <w:lang w:bidi="ar-SA"/>
              </w:rPr>
            </w:pPr>
            <w:r w:rsidRPr="007A0D11">
              <w:rPr>
                <w:lang w:bidi="ar-SA"/>
              </w:rPr>
              <w:t>632,49865</w:t>
            </w:r>
          </w:p>
        </w:tc>
        <w:tc>
          <w:tcPr>
            <w:tcW w:w="2337" w:type="dxa"/>
          </w:tcPr>
          <w:p w14:paraId="6382FBB8" w14:textId="05E2B3BA" w:rsidR="004C6286" w:rsidRDefault="007A0D11" w:rsidP="0028452B">
            <w:pPr>
              <w:ind w:firstLine="0"/>
              <w:rPr>
                <w:lang w:bidi="ar-SA"/>
              </w:rPr>
            </w:pPr>
            <w:r w:rsidRPr="007A0D11">
              <w:rPr>
                <w:lang w:bidi="ar-SA"/>
              </w:rPr>
              <w:t>1435,00785</w:t>
            </w:r>
          </w:p>
        </w:tc>
      </w:tr>
      <w:tr w:rsidR="004C6286" w14:paraId="48FF6833" w14:textId="77777777" w:rsidTr="0028452B">
        <w:tc>
          <w:tcPr>
            <w:tcW w:w="2336" w:type="dxa"/>
          </w:tcPr>
          <w:p w14:paraId="148E2888" w14:textId="77777777" w:rsidR="004C6286" w:rsidRPr="004C6286" w:rsidRDefault="004C6286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4/4</w:t>
            </w:r>
          </w:p>
        </w:tc>
        <w:tc>
          <w:tcPr>
            <w:tcW w:w="2336" w:type="dxa"/>
          </w:tcPr>
          <w:p w14:paraId="2CB5A74C" w14:textId="72B16ED0" w:rsidR="004C6286" w:rsidRDefault="007A0D11" w:rsidP="0028452B">
            <w:pPr>
              <w:ind w:firstLine="0"/>
              <w:rPr>
                <w:lang w:bidi="ar-SA"/>
              </w:rPr>
            </w:pPr>
            <w:r w:rsidRPr="007A0D11">
              <w:rPr>
                <w:lang w:bidi="ar-SA"/>
              </w:rPr>
              <w:t>1538,0186</w:t>
            </w:r>
          </w:p>
        </w:tc>
        <w:tc>
          <w:tcPr>
            <w:tcW w:w="2336" w:type="dxa"/>
          </w:tcPr>
          <w:p w14:paraId="4FDFE9CC" w14:textId="1BE56CDF" w:rsidR="004C6286" w:rsidRDefault="007A0D11" w:rsidP="0028452B">
            <w:pPr>
              <w:ind w:firstLine="0"/>
              <w:rPr>
                <w:lang w:bidi="ar-SA"/>
              </w:rPr>
            </w:pPr>
            <w:r w:rsidRPr="007A0D11">
              <w:rPr>
                <w:lang w:bidi="ar-SA"/>
              </w:rPr>
              <w:t>829,50395</w:t>
            </w:r>
          </w:p>
        </w:tc>
        <w:tc>
          <w:tcPr>
            <w:tcW w:w="2337" w:type="dxa"/>
          </w:tcPr>
          <w:p w14:paraId="5C19131F" w14:textId="30971372" w:rsidR="004C6286" w:rsidRDefault="007A0D11" w:rsidP="0028452B">
            <w:pPr>
              <w:ind w:firstLine="0"/>
              <w:rPr>
                <w:lang w:bidi="ar-SA"/>
              </w:rPr>
            </w:pPr>
            <w:r w:rsidRPr="007A0D11">
              <w:rPr>
                <w:lang w:bidi="ar-SA"/>
              </w:rPr>
              <w:t>3539,67695</w:t>
            </w:r>
          </w:p>
        </w:tc>
      </w:tr>
    </w:tbl>
    <w:p w14:paraId="71F12EFE" w14:textId="36927677" w:rsidR="003856A1" w:rsidRDefault="003856A1" w:rsidP="003856A1">
      <w:pPr>
        <w:pStyle w:val="1"/>
        <w:rPr>
          <w:lang w:val="en-US"/>
        </w:rPr>
      </w:pPr>
      <w:proofErr w:type="spellStart"/>
      <w:r>
        <w:t>Semaphore</w:t>
      </w:r>
      <w:proofErr w:type="spellEnd"/>
      <w:r>
        <w:t xml:space="preserve"> (вариант </w:t>
      </w:r>
      <w:r>
        <w:rPr>
          <w:lang w:val="en-US"/>
        </w:rPr>
        <w:t>v1=0)</w:t>
      </w:r>
    </w:p>
    <w:p w14:paraId="0577324B" w14:textId="77777777" w:rsidR="004C6286" w:rsidRDefault="004C6286" w:rsidP="004C6286">
      <w:pPr>
        <w:rPr>
          <w:lang w:bidi="ar-SA"/>
        </w:rPr>
      </w:pPr>
      <w:r>
        <w:rPr>
          <w:lang w:bidi="ar-SA"/>
        </w:rPr>
        <w:t>Зависимость времени от числа потоков и количества сообщений (длина сообщения 10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C4A3E" w14:paraId="5AA215D3" w14:textId="77777777" w:rsidTr="0028452B">
        <w:tc>
          <w:tcPr>
            <w:tcW w:w="2336" w:type="dxa"/>
            <w:tcBorders>
              <w:tl2br w:val="single" w:sz="4" w:space="0" w:color="auto"/>
            </w:tcBorders>
          </w:tcPr>
          <w:p w14:paraId="48D12DD4" w14:textId="77777777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lastRenderedPageBreak/>
              <w:t>W/R                         N</w:t>
            </w:r>
          </w:p>
        </w:tc>
        <w:tc>
          <w:tcPr>
            <w:tcW w:w="2336" w:type="dxa"/>
          </w:tcPr>
          <w:p w14:paraId="1BD7FBE7" w14:textId="6095368C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0</w:t>
            </w:r>
          </w:p>
        </w:tc>
        <w:tc>
          <w:tcPr>
            <w:tcW w:w="2336" w:type="dxa"/>
          </w:tcPr>
          <w:p w14:paraId="47E7973F" w14:textId="44454AD2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0 000</w:t>
            </w:r>
          </w:p>
        </w:tc>
        <w:tc>
          <w:tcPr>
            <w:tcW w:w="2337" w:type="dxa"/>
          </w:tcPr>
          <w:p w14:paraId="1AA22CEC" w14:textId="6DCA5FEA" w:rsidR="000C4A3E" w:rsidRPr="004E417F" w:rsidRDefault="000C4A3E" w:rsidP="000C4A3E">
            <w:pPr>
              <w:ind w:firstLine="0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  <w:r>
              <w:rPr>
                <w:lang w:bidi="ar-SA"/>
              </w:rPr>
              <w:t>0</w:t>
            </w:r>
            <w:r>
              <w:rPr>
                <w:lang w:val="en-US" w:bidi="ar-SA"/>
              </w:rPr>
              <w:t>0 000</w:t>
            </w:r>
          </w:p>
        </w:tc>
      </w:tr>
      <w:tr w:rsidR="004C6286" w14:paraId="7DB9E63C" w14:textId="77777777" w:rsidTr="0028452B">
        <w:tc>
          <w:tcPr>
            <w:tcW w:w="2336" w:type="dxa"/>
          </w:tcPr>
          <w:p w14:paraId="172C336B" w14:textId="77777777" w:rsidR="004C6286" w:rsidRPr="004C6286" w:rsidRDefault="004C6286" w:rsidP="0028452B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2/2</w:t>
            </w:r>
          </w:p>
        </w:tc>
        <w:tc>
          <w:tcPr>
            <w:tcW w:w="2336" w:type="dxa"/>
          </w:tcPr>
          <w:p w14:paraId="15BD5BB4" w14:textId="42E6195A" w:rsidR="004C6286" w:rsidRDefault="006B7095" w:rsidP="0028452B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60,66475</w:t>
            </w:r>
          </w:p>
        </w:tc>
        <w:tc>
          <w:tcPr>
            <w:tcW w:w="2336" w:type="dxa"/>
          </w:tcPr>
          <w:p w14:paraId="1C73B4FA" w14:textId="7DB2F6B6" w:rsidR="004C6286" w:rsidRDefault="006B7095" w:rsidP="0028452B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200,4509</w:t>
            </w:r>
          </w:p>
        </w:tc>
        <w:tc>
          <w:tcPr>
            <w:tcW w:w="2337" w:type="dxa"/>
          </w:tcPr>
          <w:p w14:paraId="1DF29138" w14:textId="7E68A551" w:rsidR="004C6286" w:rsidRDefault="006B7095" w:rsidP="0028452B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1730,5995</w:t>
            </w:r>
          </w:p>
        </w:tc>
      </w:tr>
      <w:tr w:rsidR="006B7095" w14:paraId="69C5F3B0" w14:textId="77777777" w:rsidTr="0028452B">
        <w:tc>
          <w:tcPr>
            <w:tcW w:w="2336" w:type="dxa"/>
          </w:tcPr>
          <w:p w14:paraId="5FC28448" w14:textId="77777777" w:rsidR="006B7095" w:rsidRPr="004C6286" w:rsidRDefault="006B7095" w:rsidP="006B7095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4/4</w:t>
            </w:r>
          </w:p>
        </w:tc>
        <w:tc>
          <w:tcPr>
            <w:tcW w:w="2336" w:type="dxa"/>
          </w:tcPr>
          <w:p w14:paraId="44599AFE" w14:textId="4C8C979B" w:rsidR="006B7095" w:rsidRDefault="006B7095" w:rsidP="006B7095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96,5283</w:t>
            </w:r>
          </w:p>
        </w:tc>
        <w:tc>
          <w:tcPr>
            <w:tcW w:w="2336" w:type="dxa"/>
          </w:tcPr>
          <w:p w14:paraId="3C9BDE23" w14:textId="48A0F644" w:rsidR="006B7095" w:rsidRDefault="006B7095" w:rsidP="006B7095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365,65135</w:t>
            </w:r>
          </w:p>
        </w:tc>
        <w:tc>
          <w:tcPr>
            <w:tcW w:w="2337" w:type="dxa"/>
          </w:tcPr>
          <w:p w14:paraId="42A5B2B7" w14:textId="621475A7" w:rsidR="006B7095" w:rsidRDefault="006B7095" w:rsidP="006B7095">
            <w:pPr>
              <w:ind w:firstLine="0"/>
              <w:rPr>
                <w:lang w:bidi="ar-SA"/>
              </w:rPr>
            </w:pPr>
            <w:r w:rsidRPr="006B7095">
              <w:rPr>
                <w:lang w:bidi="ar-SA"/>
              </w:rPr>
              <w:t>3542,50755</w:t>
            </w:r>
          </w:p>
        </w:tc>
      </w:tr>
    </w:tbl>
    <w:p w14:paraId="07C0DBAD" w14:textId="7156FA89" w:rsidR="007A0D11" w:rsidRDefault="007A0D11" w:rsidP="002819EC">
      <w:pPr>
        <w:pStyle w:val="1"/>
      </w:pPr>
      <w:r>
        <w:t>Результаты</w:t>
      </w:r>
    </w:p>
    <w:p w14:paraId="2FC36A03" w14:textId="3B003855" w:rsidR="00876603" w:rsidRDefault="007A0D11" w:rsidP="007A0D11">
      <w:r>
        <w:rPr>
          <w:lang w:bidi="ar-SA"/>
        </w:rPr>
        <w:t xml:space="preserve">На основе результатов измерений можно заметить очевидное преимущество секции </w:t>
      </w:r>
      <w:r>
        <w:rPr>
          <w:lang w:val="en-US"/>
        </w:rPr>
        <w:t>lock</w:t>
      </w:r>
      <w:r w:rsidR="00876603">
        <w:t xml:space="preserve">. </w:t>
      </w:r>
      <w:r>
        <w:t xml:space="preserve">При этом на небольших значениях </w:t>
      </w:r>
      <w:r>
        <w:rPr>
          <w:lang w:val="en-US"/>
        </w:rPr>
        <w:t>lock</w:t>
      </w:r>
      <w:r>
        <w:t xml:space="preserve"> с двойной проверкой имеет преимущество перед одинарной, однако при увеличении числа сообщений это преимущество исчезает.</w:t>
      </w:r>
    </w:p>
    <w:p w14:paraId="30D64152" w14:textId="33CD4FF5" w:rsidR="007A0D11" w:rsidRDefault="00876603" w:rsidP="007A0D11">
      <w:proofErr w:type="spellStart"/>
      <w:r w:rsidRPr="007A0D11">
        <w:t>AutoResetEvent</w:t>
      </w:r>
      <w:proofErr w:type="spellEnd"/>
      <w:r>
        <w:t xml:space="preserve"> и </w:t>
      </w:r>
      <w:proofErr w:type="spellStart"/>
      <w:r>
        <w:t>Semaphore</w:t>
      </w:r>
      <w:proofErr w:type="spellEnd"/>
      <w:r>
        <w:t xml:space="preserve"> показали себя</w:t>
      </w:r>
      <w:r>
        <w:t xml:space="preserve"> неэффективными в данной задаче</w:t>
      </w:r>
      <w:r>
        <w:t>.</w:t>
      </w:r>
    </w:p>
    <w:p w14:paraId="6082AEC2" w14:textId="42FEF283" w:rsidR="007A0D11" w:rsidRPr="007A0D11" w:rsidRDefault="007A0D11" w:rsidP="007A0D11">
      <w:pPr>
        <w:rPr>
          <w:lang w:bidi="ar-SA"/>
        </w:rPr>
      </w:pPr>
      <w:r>
        <w:rPr>
          <w:lang w:bidi="ar-SA"/>
        </w:rPr>
        <w:t xml:space="preserve">Критическая секция, реализованная через </w:t>
      </w:r>
      <w:proofErr w:type="spellStart"/>
      <w:r w:rsidRPr="007A0D11">
        <w:rPr>
          <w:lang w:bidi="ar-SA"/>
        </w:rPr>
        <w:t>Interlocked</w:t>
      </w:r>
      <w:proofErr w:type="spellEnd"/>
      <w:r>
        <w:rPr>
          <w:lang w:bidi="ar-SA"/>
        </w:rPr>
        <w:t xml:space="preserve"> выглядит неэффективной при небольших </w:t>
      </w:r>
      <w:r w:rsidR="00876603">
        <w:rPr>
          <w:lang w:bidi="ar-SA"/>
        </w:rPr>
        <w:t>значениях</w:t>
      </w:r>
      <w:r>
        <w:rPr>
          <w:lang w:bidi="ar-SA"/>
        </w:rPr>
        <w:t xml:space="preserve">, однако очевидно мало зависит от количества этих значений и вероятно </w:t>
      </w:r>
      <w:r w:rsidR="00876603">
        <w:rPr>
          <w:lang w:bidi="ar-SA"/>
        </w:rPr>
        <w:t>имеет повышенную эффективность при большем числе значений.</w:t>
      </w:r>
    </w:p>
    <w:p w14:paraId="3FAAFC2F" w14:textId="6515934D" w:rsidR="002819EC" w:rsidRDefault="002819EC" w:rsidP="002819EC">
      <w:pPr>
        <w:pStyle w:val="1"/>
      </w:pPr>
      <w:r>
        <w:t>Полный</w:t>
      </w:r>
      <w:r w:rsidRPr="00B66898">
        <w:t xml:space="preserve"> </w:t>
      </w:r>
      <w:r>
        <w:t>код</w:t>
      </w:r>
      <w:r w:rsidRPr="00B66898">
        <w:t xml:space="preserve"> </w:t>
      </w:r>
      <w:r>
        <w:t>программы</w:t>
      </w:r>
    </w:p>
    <w:p w14:paraId="11A7B39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14:paraId="69A05B0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llections.Generic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47CFF7F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1068F7A8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Threading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25F1A69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429108C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amespac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ab3</w:t>
      </w:r>
    </w:p>
    <w:p w14:paraId="5109D7C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01A7332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rogram</w:t>
      </w:r>
    </w:p>
    <w:p w14:paraId="0662147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14:paraId="7BB7128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= 10;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оличество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ообщений</w:t>
      </w:r>
    </w:p>
    <w:p w14:paraId="394DFA4C" w14:textId="77777777" w:rsid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M = 10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Длина сообщения</w:t>
      </w:r>
    </w:p>
    <w:p w14:paraId="7F8813F1" w14:textId="77777777" w:rsid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W = 3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Число писателей</w:t>
      </w:r>
    </w:p>
    <w:p w14:paraId="2271F8B1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 = 2;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Число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читателей</w:t>
      </w:r>
    </w:p>
    <w:p w14:paraId="095E66C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,]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rite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W, N];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Массив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ообщений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исателей</w:t>
      </w:r>
    </w:p>
    <w:p w14:paraId="0598ECC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[]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ad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[R];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писки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ообщений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читателей</w:t>
      </w:r>
    </w:p>
    <w:p w14:paraId="56BF7E81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ish;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Маркер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конца</w:t>
      </w:r>
    </w:p>
    <w:p w14:paraId="0B65054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bEmpty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Маркер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устого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буфера</w:t>
      </w:r>
    </w:p>
    <w:p w14:paraId="3D87B27B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uffer;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Буфер</w:t>
      </w:r>
    </w:p>
    <w:p w14:paraId="19D6FC0B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78FDFED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158E6E3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utoResetEvent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Full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142671F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utoResetEvent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Empty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21EF0FF6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B44142D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maphore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Full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2DC6EAF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emaphore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mpty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433035A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2B865B06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Full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5C5EC07B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Empty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3A0B1D9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77A8A0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rg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130D675D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04431F3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1 = 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L'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1E1094C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2 = 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C'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7D28B1C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1 = C1 % 4;</w:t>
      </w:r>
    </w:p>
    <w:p w14:paraId="1D38A8BD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2 = C2 % 4;</w:t>
      </w:r>
    </w:p>
    <w:p w14:paraId="21AE09F1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WriteLine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Вариант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: {0}, {1}"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V1, V2);</w:t>
      </w:r>
    </w:p>
    <w:p w14:paraId="2CC02DA1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3A3537A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BC64EE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Stopwatch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opwatch();</w:t>
      </w:r>
    </w:p>
    <w:p w14:paraId="51CED19C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sum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14:paraId="064C1CA6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ubsum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14:paraId="30F3D10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stsum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14:paraId="14A64F96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result;</w:t>
      </w:r>
    </w:p>
    <w:p w14:paraId="4B47EBC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Thread[]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riteThread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212C4925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Thread[]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adThread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3AFED7D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DAB7DA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reate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16FFE64E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7232FD2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 = 0; t &lt; 11; t++)</w:t>
      </w:r>
    </w:p>
    <w:p w14:paraId="292596B5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22136EC1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riteThread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hread[W];</w:t>
      </w:r>
    </w:p>
    <w:p w14:paraId="5E8CA326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adThread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hread[R];</w:t>
      </w:r>
    </w:p>
    <w:p w14:paraId="545BDC1E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31859A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finish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3833D44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</w:p>
    <w:p w14:paraId="376275C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bEmpty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= true;</w:t>
      </w:r>
    </w:p>
    <w:p w14:paraId="574CA3DD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2372FF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aFull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= new 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AutoResetEvent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false);</w:t>
      </w:r>
    </w:p>
    <w:p w14:paraId="0A374EE1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aEmpty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= new 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AutoResetEvent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true);</w:t>
      </w:r>
    </w:p>
    <w:p w14:paraId="06D9B9CD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9B9997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Full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= new Semaphore(0, 1);</w:t>
      </w:r>
    </w:p>
    <w:p w14:paraId="1040E8E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Empty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= new Semaphore(1, 1);</w:t>
      </w:r>
    </w:p>
    <w:p w14:paraId="2532F59A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2F04E41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Full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14:paraId="69AE592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Empty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</w:t>
      </w:r>
    </w:p>
    <w:p w14:paraId="60A0475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7FDD208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Start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6135D20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8C7417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W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3F2753CA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riteThread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hread(Write3);</w:t>
      </w:r>
    </w:p>
    <w:p w14:paraId="62C632E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R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689B2BBE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adThread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hread(Read3);</w:t>
      </w:r>
    </w:p>
    <w:p w14:paraId="23EA0CD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4FB4E66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W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17FB850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riteThread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.Start(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272B65EA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R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46F18BF6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adThread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.Start(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3B9340EC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1B2E6E6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F4F63DA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W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03B67FA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riteThread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.Join();</w:t>
      </w:r>
    </w:p>
    <w:p w14:paraId="0B4B30BD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finish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5E996FB1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F5EB98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aFull.Set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);</w:t>
      </w:r>
    </w:p>
    <w:p w14:paraId="2FFF92C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7AADF0D8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Full.Release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);</w:t>
      </w:r>
    </w:p>
    <w:p w14:paraId="7DFD7C8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09F8D88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R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0405545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adThread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.Join();</w:t>
      </w:r>
    </w:p>
    <w:p w14:paraId="5B80DDA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79C42B6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Stop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75C250A1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A9C298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result =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eck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13F0D47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19139F3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t &gt; 0)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опустить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ервый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тест</w:t>
      </w:r>
    </w:p>
    <w:p w14:paraId="20CFCD7C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5F0AD2FB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stsum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= result[0];</w:t>
      </w:r>
    </w:p>
    <w:p w14:paraId="3D4CC538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ubsum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= result[1];</w:t>
      </w:r>
    </w:p>
    <w:p w14:paraId="4536CD9C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sum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=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Elapsed.TotalMillisecond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627AB276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181D3C1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4966B4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Reset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099DB25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1CECA7C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ad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[R];</w:t>
      </w:r>
    </w:p>
    <w:p w14:paraId="753AB09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67957DE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WriteLine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10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овторов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: {0}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исателей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, {1}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сообщений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длиной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{2}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символов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на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каждого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, {3}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читателей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: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Время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выполнения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{4}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мс</w:t>
      </w:r>
      <w:proofErr w:type="spellEnd"/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отеряно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сообщений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: {5}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Дублировано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сообщений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: {6}"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W, N, M, R,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sum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/10,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stsum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/10,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ubsum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/10);</w:t>
      </w:r>
    </w:p>
    <w:p w14:paraId="6D0AF63B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ReadKey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589518F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6AEA916B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reate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</w:t>
      </w:r>
    </w:p>
    <w:p w14:paraId="43D994BB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0D2BA24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Random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om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andom();</w:t>
      </w:r>
    </w:p>
    <w:p w14:paraId="5DFD373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word;</w:t>
      </w:r>
    </w:p>
    <w:p w14:paraId="563B0B85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W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3235DA6A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5708D9F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0; j &lt; N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++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099EC12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2A65E37E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word = </w:t>
      </w:r>
      <w:r w:rsidRPr="001726C8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"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21D5343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= 0; k &lt; M; k++) </w:t>
      </w:r>
    </w:p>
    <w:p w14:paraId="0B3FDFF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word +=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om.Next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65, 90);</w:t>
      </w:r>
    </w:p>
    <w:p w14:paraId="2C80E2D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rite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,j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= word;</w:t>
      </w:r>
    </w:p>
    <w:p w14:paraId="678B74EC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6C11769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7500996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33094CE6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eck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</w:t>
      </w:r>
    </w:p>
    <w:p w14:paraId="06D7D69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215134AE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check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2];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0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опущено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, 1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ублировано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.</w:t>
      </w:r>
    </w:p>
    <w:p w14:paraId="435EC36A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heck1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257B88E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heck2 = 0;</w:t>
      </w:r>
    </w:p>
    <w:p w14:paraId="0F4100FC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W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4BCF73F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70A0182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0; j &lt; N;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++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48CB7911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40F0666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= 0; k &lt; R; k++)</w:t>
      </w:r>
    </w:p>
    <w:p w14:paraId="6195667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{</w:t>
      </w:r>
    </w:p>
    <w:p w14:paraId="3B88D665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ad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k].Contains(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rite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j]))</w:t>
      </w:r>
    </w:p>
    <w:p w14:paraId="0B95C181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{</w:t>
      </w:r>
    </w:p>
    <w:p w14:paraId="0B2D190E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check1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5C26E17C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check2++;</w:t>
      </w:r>
    </w:p>
    <w:p w14:paraId="5AA5431D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}                        </w:t>
      </w:r>
    </w:p>
    <w:p w14:paraId="110C8D0D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}</w:t>
      </w:r>
    </w:p>
    <w:p w14:paraId="298BD336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check1)</w:t>
      </w:r>
    </w:p>
    <w:p w14:paraId="74328DE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check[0]++;</w:t>
      </w:r>
    </w:p>
    <w:p w14:paraId="527A446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check2 &gt; 1)</w:t>
      </w:r>
    </w:p>
    <w:p w14:paraId="379F4F3B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check[1]++;</w:t>
      </w:r>
    </w:p>
    <w:p w14:paraId="75AF512A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check1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61C9A41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check2 = 0;</w:t>
      </w:r>
    </w:p>
    <w:p w14:paraId="0FA87BCB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4DA1DD2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55AD38A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7162DCDE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78C0231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heck;</w:t>
      </w:r>
    </w:p>
    <w:p w14:paraId="7E0E04BC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7AD89E1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ычный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, lock, lock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войной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оверкой</w:t>
      </w:r>
    </w:p>
    <w:p w14:paraId="6336246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ad1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)</w:t>
      </w:r>
    </w:p>
    <w:p w14:paraId="2F1EB4D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480BA15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um =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o;</w:t>
      </w:r>
    </w:p>
    <w:p w14:paraId="013AA57D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ad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num]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);</w:t>
      </w:r>
    </w:p>
    <w:p w14:paraId="41EB561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finish)</w:t>
      </w:r>
    </w:p>
    <w:p w14:paraId="7C51CA1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68C248E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           if (!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bEmpty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)</w:t>
      </w:r>
    </w:p>
    <w:p w14:paraId="007334C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           {</w:t>
      </w:r>
    </w:p>
    <w:p w14:paraId="5EBBDFD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lastRenderedPageBreak/>
        <w:t>//                    lock ("Read")</w:t>
      </w:r>
    </w:p>
    <w:p w14:paraId="68868A5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               {</w:t>
      </w:r>
    </w:p>
    <w:p w14:paraId="0C75944E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bEmpty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15C73B5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{</w:t>
      </w:r>
    </w:p>
    <w:p w14:paraId="173D667C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ad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num].Add(buffer);</w:t>
      </w:r>
    </w:p>
    <w:p w14:paraId="299154A7" w14:textId="77777777" w:rsid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b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14:paraId="47694796" w14:textId="77777777" w:rsid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        }</w:t>
      </w:r>
    </w:p>
    <w:p w14:paraId="2CEC12D2" w14:textId="77777777" w:rsid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                   }</w:t>
      </w:r>
    </w:p>
    <w:p w14:paraId="779AC725" w14:textId="77777777" w:rsid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               }</w:t>
      </w:r>
    </w:p>
    <w:p w14:paraId="07D6D3E0" w14:textId="77777777" w:rsid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14:paraId="578AEE8C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14:paraId="07EE573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Write1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)</w:t>
      </w:r>
    </w:p>
    <w:p w14:paraId="5D94911A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278F6E2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um =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o;</w:t>
      </w:r>
    </w:p>
    <w:p w14:paraId="4481DAF5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14:paraId="44B9CE75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N)</w:t>
      </w:r>
    </w:p>
    <w:p w14:paraId="2732361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4C521D85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           if (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bEmpty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)</w:t>
      </w:r>
    </w:p>
    <w:p w14:paraId="0543594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           {</w:t>
      </w:r>
    </w:p>
    <w:p w14:paraId="03C3AF3D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               lock ("Write")</w:t>
      </w:r>
    </w:p>
    <w:p w14:paraId="0526797A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               {</w:t>
      </w:r>
    </w:p>
    <w:p w14:paraId="300EE748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bEmpty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46CB8435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{</w:t>
      </w:r>
    </w:p>
    <w:p w14:paraId="089BB0E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buffer =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rite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num,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</w:p>
    <w:p w14:paraId="57DF85D5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;</w:t>
      </w:r>
    </w:p>
    <w:p w14:paraId="351E216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bEmpty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5FF380B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}</w:t>
      </w:r>
    </w:p>
    <w:p w14:paraId="1B9EF88E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               }</w:t>
      </w:r>
    </w:p>
    <w:p w14:paraId="3CB218E8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           }</w:t>
      </w:r>
    </w:p>
    <w:p w14:paraId="17725466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181C97E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1BFC8ABB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AutoResetEvent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Semaphore</w:t>
      </w:r>
    </w:p>
    <w:p w14:paraId="4262ED8B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ad2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)</w:t>
      </w:r>
    </w:p>
    <w:p w14:paraId="683FBD8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705670DA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um =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o;</w:t>
      </w:r>
    </w:p>
    <w:p w14:paraId="3F345DB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ad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num]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);</w:t>
      </w:r>
    </w:p>
    <w:p w14:paraId="56FC45DE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finish)</w:t>
      </w:r>
    </w:p>
    <w:p w14:paraId="2711305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59773EA8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aFull.WaitOne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);</w:t>
      </w:r>
    </w:p>
    <w:p w14:paraId="4EABABD1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Full.WaitOne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2AEB4346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finish)</w:t>
      </w:r>
    </w:p>
    <w:p w14:paraId="1E809FC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477F97B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aFull.Set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);</w:t>
      </w:r>
    </w:p>
    <w:p w14:paraId="04EB7D28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Full.Release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592D13D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reak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315DF9D1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7D4585F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ad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num].Add(buffer);</w:t>
      </w:r>
    </w:p>
    <w:p w14:paraId="6F303F2C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aEmpty.Set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);</w:t>
      </w:r>
    </w:p>
    <w:p w14:paraId="28F465E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mpty.Release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42F656EA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7F711C7B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15E93D8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145A945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Write2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)</w:t>
      </w:r>
    </w:p>
    <w:p w14:paraId="71FABE4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3B6190DD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um =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o;</w:t>
      </w:r>
    </w:p>
    <w:p w14:paraId="28FF529E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6113330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14:paraId="3CE5B6B1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N)</w:t>
      </w:r>
    </w:p>
    <w:p w14:paraId="539E809D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02B8D87C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aEmpty.WaitOne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);</w:t>
      </w:r>
    </w:p>
    <w:p w14:paraId="0855D18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mpty.WaitOne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5F5428F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buffer =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rite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num,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</w:p>
    <w:p w14:paraId="3AB5A04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;</w:t>
      </w:r>
    </w:p>
    <w:p w14:paraId="64D1E887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aFull.Set</w:t>
      </w:r>
      <w:proofErr w:type="spellEnd"/>
      <w:r w:rsidRPr="001726C8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);</w:t>
      </w:r>
    </w:p>
    <w:p w14:paraId="63D27A1A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Full.Release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1CA32957" w14:textId="77777777" w:rsid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14:paraId="3A75A5AE" w14:textId="77777777" w:rsid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14:paraId="4E61CB18" w14:textId="77777777" w:rsid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nterlocked.CompareExchan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(что, с чем сравнить, на что заменить)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озв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что</w:t>
      </w:r>
    </w:p>
    <w:p w14:paraId="18B92B1E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ad3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)</w:t>
      </w:r>
    </w:p>
    <w:p w14:paraId="12B7D7B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31DC768E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um =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o;</w:t>
      </w:r>
    </w:p>
    <w:p w14:paraId="71BCF9F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ad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num] =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);</w:t>
      </w:r>
    </w:p>
    <w:p w14:paraId="79CDF3B5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!finish)</w:t>
      </w:r>
    </w:p>
    <w:p w14:paraId="6D0B608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688261DF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terlocked.CompareExchange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f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Full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0, 1) == 1)</w:t>
      </w:r>
    </w:p>
    <w:p w14:paraId="6CF19195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0A6AFEB6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ad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num].Add(buffer);</w:t>
      </w:r>
    </w:p>
    <w:p w14:paraId="45BA501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Empty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</w:t>
      </w:r>
    </w:p>
    <w:p w14:paraId="179EDF71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44EEB32A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145C262E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2E3176F9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Write3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)</w:t>
      </w:r>
    </w:p>
    <w:p w14:paraId="3AADF424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3E7BE012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um = 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o;</w:t>
      </w:r>
    </w:p>
    <w:p w14:paraId="314FE7F5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</w:t>
      </w:r>
    </w:p>
    <w:p w14:paraId="61827E8A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N)</w:t>
      </w:r>
    </w:p>
    <w:p w14:paraId="663D5A7C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5AC52588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terlocked.CompareExchange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1726C8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f</w:t>
      </w: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Empty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0, 1) == 1)</w:t>
      </w:r>
    </w:p>
    <w:p w14:paraId="583DAE1E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514D9B53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buffer =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riteMessages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num,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</w:p>
    <w:p w14:paraId="294CA49B" w14:textId="77777777" w:rsidR="001726C8" w:rsidRP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;</w:t>
      </w:r>
    </w:p>
    <w:p w14:paraId="7C53A5E5" w14:textId="77777777" w:rsid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1726C8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fF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1;</w:t>
      </w:r>
    </w:p>
    <w:p w14:paraId="30104F5C" w14:textId="77777777" w:rsid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    }</w:t>
      </w:r>
    </w:p>
    <w:p w14:paraId="7CC137FD" w14:textId="77777777" w:rsid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}</w:t>
      </w:r>
    </w:p>
    <w:p w14:paraId="1B8DCE43" w14:textId="77777777" w:rsid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14:paraId="2A2EA2CE" w14:textId="77777777" w:rsidR="001726C8" w:rsidRDefault="001726C8" w:rsidP="001726C8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}</w:t>
      </w:r>
    </w:p>
    <w:p w14:paraId="61DA2D6B" w14:textId="5A2870BB" w:rsidR="001726C8" w:rsidRPr="001726C8" w:rsidRDefault="001726C8" w:rsidP="001726C8">
      <w:pPr>
        <w:ind w:firstLine="0"/>
        <w:rPr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14:paraId="2C48D9F0" w14:textId="1362DA94" w:rsidR="004A0C88" w:rsidRDefault="004A0C88" w:rsidP="004A0C88">
      <w:pPr>
        <w:pStyle w:val="1"/>
      </w:pPr>
      <w:r>
        <w:t>Выводы</w:t>
      </w:r>
    </w:p>
    <w:p w14:paraId="67666CCD" w14:textId="77777777" w:rsidR="00876603" w:rsidRDefault="00C67A7C" w:rsidP="00876603">
      <w:r>
        <w:rPr>
          <w:lang w:bidi="ar-SA"/>
        </w:rPr>
        <w:t>В ходе лабораторной</w:t>
      </w:r>
      <w:r w:rsidR="00876603">
        <w:t xml:space="preserve"> работы были рассмотрены методы синхронизации доступа, в частности было уделено внимание синхронизации доступа к одноэлементному буферу через: критическую секцию </w:t>
      </w:r>
      <w:r w:rsidR="00876603">
        <w:rPr>
          <w:lang w:val="en-US"/>
        </w:rPr>
        <w:t>lock</w:t>
      </w:r>
      <w:r w:rsidR="00876603" w:rsidRPr="00876603">
        <w:t xml:space="preserve">, </w:t>
      </w:r>
      <w:proofErr w:type="spellStart"/>
      <w:r w:rsidR="00876603" w:rsidRPr="007A0D11">
        <w:t>AutoResetEvent</w:t>
      </w:r>
      <w:proofErr w:type="spellEnd"/>
      <w:r w:rsidR="00876603">
        <w:t xml:space="preserve">, </w:t>
      </w:r>
      <w:proofErr w:type="spellStart"/>
      <w:r w:rsidR="00876603">
        <w:t>Semaphore</w:t>
      </w:r>
      <w:proofErr w:type="spellEnd"/>
      <w:r w:rsidR="00876603">
        <w:t xml:space="preserve">, </w:t>
      </w:r>
      <w:r w:rsidR="00876603" w:rsidRPr="00876603">
        <w:t>атомарные операторы</w:t>
      </w:r>
      <w:r w:rsidR="00876603">
        <w:t xml:space="preserve"> </w:t>
      </w:r>
      <w:proofErr w:type="spellStart"/>
      <w:r w:rsidR="00876603" w:rsidRPr="00876603">
        <w:t>Interlocked</w:t>
      </w:r>
      <w:r w:rsidR="00876603">
        <w:t>.</w:t>
      </w:r>
      <w:proofErr w:type="spellEnd"/>
    </w:p>
    <w:p w14:paraId="40E680F2" w14:textId="27223C0C" w:rsidR="001B61D6" w:rsidRPr="00876603" w:rsidRDefault="00876603" w:rsidP="00876603">
      <w:r>
        <w:t>Так же в ходе работы была рассмотрена и проиллюстрирована  проблема гонки данных.</w:t>
      </w:r>
    </w:p>
    <w:sectPr w:rsidR="001B61D6" w:rsidRPr="00876603" w:rsidSect="00C67A7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AEE7" w14:textId="77777777" w:rsidR="00F85C48" w:rsidRDefault="00F85C48" w:rsidP="00C67A7C">
      <w:pPr>
        <w:spacing w:line="240" w:lineRule="auto"/>
      </w:pPr>
      <w:r>
        <w:separator/>
      </w:r>
    </w:p>
  </w:endnote>
  <w:endnote w:type="continuationSeparator" w:id="0">
    <w:p w14:paraId="7E9E6832" w14:textId="77777777" w:rsidR="00F85C48" w:rsidRDefault="00F85C48" w:rsidP="00C67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497830"/>
      <w:docPartObj>
        <w:docPartGallery w:val="Page Numbers (Bottom of Page)"/>
        <w:docPartUnique/>
      </w:docPartObj>
    </w:sdtPr>
    <w:sdtEndPr/>
    <w:sdtContent>
      <w:p w14:paraId="048ED9DA" w14:textId="7667AFFC" w:rsidR="00C67A7C" w:rsidRDefault="00C67A7C" w:rsidP="00C67A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1005" w14:textId="77777777" w:rsidR="00F85C48" w:rsidRDefault="00F85C48" w:rsidP="00C67A7C">
      <w:pPr>
        <w:spacing w:line="240" w:lineRule="auto"/>
      </w:pPr>
      <w:r>
        <w:separator/>
      </w:r>
    </w:p>
  </w:footnote>
  <w:footnote w:type="continuationSeparator" w:id="0">
    <w:p w14:paraId="5932B4B7" w14:textId="77777777" w:rsidR="00F85C48" w:rsidRDefault="00F85C48" w:rsidP="00C67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BE2"/>
    <w:multiLevelType w:val="hybridMultilevel"/>
    <w:tmpl w:val="C302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1B"/>
    <w:rsid w:val="00096535"/>
    <w:rsid w:val="000C4A3E"/>
    <w:rsid w:val="001641AF"/>
    <w:rsid w:val="001726C8"/>
    <w:rsid w:val="00172B33"/>
    <w:rsid w:val="0019498B"/>
    <w:rsid w:val="001B61D6"/>
    <w:rsid w:val="002729AE"/>
    <w:rsid w:val="002819EC"/>
    <w:rsid w:val="002C6F7B"/>
    <w:rsid w:val="003856A1"/>
    <w:rsid w:val="003D0E1B"/>
    <w:rsid w:val="004279F1"/>
    <w:rsid w:val="00456C3E"/>
    <w:rsid w:val="004A0C88"/>
    <w:rsid w:val="004C6286"/>
    <w:rsid w:val="004E417F"/>
    <w:rsid w:val="00514152"/>
    <w:rsid w:val="00671466"/>
    <w:rsid w:val="00697EE3"/>
    <w:rsid w:val="006B7095"/>
    <w:rsid w:val="007A0D11"/>
    <w:rsid w:val="0086407A"/>
    <w:rsid w:val="00876603"/>
    <w:rsid w:val="008B5C1F"/>
    <w:rsid w:val="00946186"/>
    <w:rsid w:val="009C40E4"/>
    <w:rsid w:val="00B66898"/>
    <w:rsid w:val="00BF0D94"/>
    <w:rsid w:val="00C10AA1"/>
    <w:rsid w:val="00C67A7C"/>
    <w:rsid w:val="00C76510"/>
    <w:rsid w:val="00C84444"/>
    <w:rsid w:val="00CB5085"/>
    <w:rsid w:val="00CD1138"/>
    <w:rsid w:val="00D00C80"/>
    <w:rsid w:val="00D33675"/>
    <w:rsid w:val="00E3234A"/>
    <w:rsid w:val="00E8161B"/>
    <w:rsid w:val="00EA2823"/>
    <w:rsid w:val="00F82E25"/>
    <w:rsid w:val="00F85C48"/>
    <w:rsid w:val="00F95F5E"/>
    <w:rsid w:val="00FC17A1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936B"/>
  <w15:chartTrackingRefBased/>
  <w15:docId w15:val="{111E89BA-790E-4EF2-81C2-226DD95C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C6286"/>
    <w:pPr>
      <w:widowControl w:val="0"/>
      <w:autoSpaceDE w:val="0"/>
      <w:autoSpaceDN w:val="0"/>
      <w:spacing w:after="0" w:line="360" w:lineRule="auto"/>
      <w:ind w:firstLine="851"/>
      <w:jc w:val="both"/>
    </w:pPr>
    <w:rPr>
      <w:rFonts w:ascii="Times New Roman" w:eastAsiaTheme="minorEastAsia" w:hAnsi="Times New Roman"/>
      <w:sz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46186"/>
    <w:pPr>
      <w:keepNext/>
      <w:keepLines/>
      <w:spacing w:before="480" w:after="240"/>
      <w:ind w:firstLine="0"/>
      <w:outlineLvl w:val="0"/>
    </w:pPr>
    <w:rPr>
      <w:rFonts w:asciiTheme="majorHAnsi" w:eastAsiaTheme="majorEastAsia" w:hAnsiTheme="majorHAnsi" w:cstheme="majorBidi"/>
      <w:bCs/>
      <w:szCs w:val="28"/>
      <w:lang w:bidi="ar-SA"/>
    </w:rPr>
  </w:style>
  <w:style w:type="paragraph" w:styleId="2">
    <w:name w:val="heading 2"/>
    <w:basedOn w:val="1"/>
    <w:next w:val="a"/>
    <w:link w:val="20"/>
    <w:uiPriority w:val="9"/>
    <w:unhideWhenUsed/>
    <w:qFormat/>
    <w:rsid w:val="00946186"/>
    <w:pPr>
      <w:numPr>
        <w:ilvl w:val="1"/>
      </w:numPr>
      <w:contextualSpacing/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6186"/>
    <w:pPr>
      <w:spacing w:before="240" w:after="240"/>
      <w:ind w:firstLine="0"/>
      <w:outlineLvl w:val="2"/>
    </w:pPr>
    <w:rPr>
      <w:rFonts w:cstheme="majorBidi"/>
      <w:lang w:bidi="ar-SA"/>
    </w:rPr>
  </w:style>
  <w:style w:type="paragraph" w:styleId="4">
    <w:name w:val="heading 4"/>
    <w:basedOn w:val="3"/>
    <w:next w:val="a"/>
    <w:link w:val="40"/>
    <w:uiPriority w:val="9"/>
    <w:unhideWhenUsed/>
    <w:qFormat/>
    <w:rsid w:val="00E3234A"/>
    <w:pPr>
      <w:outlineLvl w:val="3"/>
    </w:pPr>
    <w:rPr>
      <w:rFonts w:asciiTheme="minorHAnsi" w:hAnsiTheme="minorHAns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186"/>
    <w:rPr>
      <w:rFonts w:asciiTheme="majorHAnsi" w:eastAsiaTheme="majorEastAsia" w:hAnsiTheme="majorHAnsi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186"/>
    <w:rPr>
      <w:rFonts w:asciiTheme="majorHAnsi" w:eastAsiaTheme="majorEastAsia" w:hAnsiTheme="majorHAnsi" w:cstheme="majorBidi"/>
      <w:bC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186"/>
    <w:rPr>
      <w:rFonts w:ascii="Times New Roman" w:eastAsiaTheme="minorEastAsia" w:hAnsi="Times New Roman" w:cstheme="majorBidi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234A"/>
    <w:rPr>
      <w:rFonts w:eastAsiaTheme="minorEastAsia" w:cstheme="majorBidi"/>
      <w:sz w:val="24"/>
      <w:szCs w:val="28"/>
      <w:lang w:eastAsia="ru-RU"/>
    </w:rPr>
  </w:style>
  <w:style w:type="paragraph" w:styleId="21">
    <w:name w:val="Quote"/>
    <w:aliases w:val="КОД"/>
    <w:basedOn w:val="a"/>
    <w:next w:val="a"/>
    <w:link w:val="22"/>
    <w:uiPriority w:val="29"/>
    <w:qFormat/>
    <w:rsid w:val="00946186"/>
    <w:pPr>
      <w:spacing w:line="240" w:lineRule="auto"/>
      <w:ind w:firstLine="0"/>
    </w:pPr>
    <w:rPr>
      <w:rFonts w:ascii="Consolas" w:hAnsi="Consolas"/>
      <w:iCs/>
      <w:color w:val="000000" w:themeColor="text1"/>
      <w:lang w:bidi="ar-SA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946186"/>
    <w:rPr>
      <w:rFonts w:ascii="Consolas" w:eastAsiaTheme="minorEastAsia" w:hAnsi="Consolas"/>
      <w:iCs/>
      <w:color w:val="000000" w:themeColor="text1"/>
      <w:sz w:val="24"/>
      <w:lang w:eastAsia="ru-RU"/>
    </w:rPr>
  </w:style>
  <w:style w:type="table" w:styleId="a3">
    <w:name w:val="Table Grid"/>
    <w:basedOn w:val="a1"/>
    <w:uiPriority w:val="39"/>
    <w:rsid w:val="00BF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17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640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7A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A7C"/>
    <w:rPr>
      <w:rFonts w:ascii="Times New Roman" w:eastAsiaTheme="minorEastAsia" w:hAnsi="Times New Roman"/>
      <w:sz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67A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A7C"/>
    <w:rPr>
      <w:rFonts w:ascii="Times New Roman" w:eastAsiaTheme="minorEastAsia" w:hAnsi="Times New Roman"/>
      <w:sz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B27D-761D-4BB0-9767-AE5AEB6F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ищева Лилия Дмитриевна</dc:creator>
  <cp:keywords/>
  <dc:description/>
  <cp:lastModifiedBy>Челищева Лилия Дмитриевна</cp:lastModifiedBy>
  <cp:revision>14</cp:revision>
  <dcterms:created xsi:type="dcterms:W3CDTF">2021-09-20T15:09:00Z</dcterms:created>
  <dcterms:modified xsi:type="dcterms:W3CDTF">2021-10-19T01:25:00Z</dcterms:modified>
</cp:coreProperties>
</file>